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A2" w:rsidRPr="0022690B" w:rsidRDefault="00143FB7" w:rsidP="00143FB7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22690B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22690B">
        <w:rPr>
          <w:rFonts w:ascii="Times New Roman" w:hAnsi="Times New Roman"/>
          <w:sz w:val="24"/>
          <w:szCs w:val="24"/>
        </w:rPr>
        <w:t xml:space="preserve"> №_____</w:t>
      </w:r>
      <w:r w:rsidR="00113A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2690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43A2" w:rsidRPr="0022690B">
        <w:rPr>
          <w:rFonts w:ascii="Times New Roman" w:hAnsi="Times New Roman"/>
          <w:sz w:val="24"/>
          <w:szCs w:val="24"/>
        </w:rPr>
        <w:t xml:space="preserve">Директору МОУ </w:t>
      </w:r>
      <w:r w:rsidR="0066004C" w:rsidRPr="0022690B">
        <w:rPr>
          <w:rFonts w:ascii="Times New Roman" w:hAnsi="Times New Roman"/>
          <w:sz w:val="24"/>
          <w:szCs w:val="24"/>
        </w:rPr>
        <w:t>СОШ № 14</w:t>
      </w:r>
    </w:p>
    <w:p w:rsidR="00C043A2" w:rsidRPr="0022690B" w:rsidRDefault="0022690B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6004C" w:rsidRPr="0022690B">
        <w:rPr>
          <w:rFonts w:ascii="Times New Roman" w:hAnsi="Times New Roman"/>
          <w:sz w:val="24"/>
          <w:szCs w:val="24"/>
        </w:rPr>
        <w:t>Шикуновой Н.Б.</w:t>
      </w: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 xml:space="preserve">  </w:t>
      </w:r>
      <w:r w:rsidR="0066004C" w:rsidRPr="0022690B">
        <w:rPr>
          <w:rFonts w:ascii="Times New Roman" w:hAnsi="Times New Roman"/>
          <w:sz w:val="24"/>
          <w:szCs w:val="24"/>
        </w:rPr>
        <w:t>о</w:t>
      </w:r>
      <w:r w:rsidRPr="0022690B">
        <w:rPr>
          <w:rFonts w:ascii="Times New Roman" w:hAnsi="Times New Roman"/>
          <w:sz w:val="24"/>
          <w:szCs w:val="24"/>
        </w:rPr>
        <w:t>т______________________________________</w:t>
      </w:r>
      <w:r w:rsidR="0022690B">
        <w:rPr>
          <w:rFonts w:ascii="Times New Roman" w:hAnsi="Times New Roman"/>
          <w:sz w:val="24"/>
          <w:szCs w:val="24"/>
        </w:rPr>
        <w:t>___</w:t>
      </w:r>
      <w:r w:rsidRPr="0022690B">
        <w:rPr>
          <w:rFonts w:ascii="Times New Roman" w:hAnsi="Times New Roman"/>
          <w:sz w:val="24"/>
          <w:szCs w:val="24"/>
        </w:rPr>
        <w:t>_______</w:t>
      </w:r>
    </w:p>
    <w:p w:rsidR="00C043A2" w:rsidRPr="0022690B" w:rsidRDefault="00C043A2" w:rsidP="00FD548B">
      <w:pPr>
        <w:ind w:left="4253"/>
        <w:jc w:val="center"/>
        <w:rPr>
          <w:rFonts w:ascii="Times New Roman" w:hAnsi="Times New Roman"/>
          <w:i/>
          <w:sz w:val="16"/>
          <w:szCs w:val="16"/>
        </w:rPr>
      </w:pPr>
      <w:r w:rsidRPr="0022690B">
        <w:rPr>
          <w:rFonts w:ascii="Times New Roman" w:hAnsi="Times New Roman"/>
          <w:i/>
          <w:sz w:val="16"/>
          <w:szCs w:val="16"/>
        </w:rPr>
        <w:t>(</w:t>
      </w:r>
      <w:r w:rsidR="00296285" w:rsidRPr="0022690B">
        <w:rPr>
          <w:rFonts w:ascii="Times New Roman" w:hAnsi="Times New Roman"/>
          <w:i/>
          <w:sz w:val="16"/>
          <w:szCs w:val="16"/>
        </w:rPr>
        <w:t>ф</w:t>
      </w:r>
      <w:r w:rsidRPr="0022690B">
        <w:rPr>
          <w:rFonts w:ascii="Times New Roman" w:hAnsi="Times New Roman"/>
          <w:i/>
          <w:sz w:val="16"/>
          <w:szCs w:val="16"/>
        </w:rPr>
        <w:t>амилия, имя, отчество</w:t>
      </w:r>
      <w:r w:rsidR="0066004C" w:rsidRPr="0022690B">
        <w:rPr>
          <w:rFonts w:ascii="Times New Roman" w:hAnsi="Times New Roman"/>
          <w:i/>
          <w:sz w:val="16"/>
          <w:szCs w:val="16"/>
        </w:rPr>
        <w:t xml:space="preserve"> родителя</w:t>
      </w:r>
      <w:r w:rsidR="00C043EA">
        <w:rPr>
          <w:rFonts w:ascii="Times New Roman" w:hAnsi="Times New Roman"/>
          <w:i/>
          <w:sz w:val="16"/>
          <w:szCs w:val="16"/>
        </w:rPr>
        <w:t>, законного представителя)</w:t>
      </w:r>
    </w:p>
    <w:p w:rsidR="0066004C" w:rsidRPr="0022690B" w:rsidRDefault="0066004C" w:rsidP="00C043EA">
      <w:pPr>
        <w:ind w:left="4253"/>
        <w:rPr>
          <w:rFonts w:ascii="Times New Roman" w:hAnsi="Times New Roman"/>
          <w:i/>
          <w:sz w:val="16"/>
          <w:szCs w:val="16"/>
        </w:rPr>
      </w:pP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proofErr w:type="spellStart"/>
      <w:r w:rsidRPr="0022690B">
        <w:rPr>
          <w:rFonts w:ascii="Times New Roman" w:hAnsi="Times New Roman"/>
          <w:sz w:val="24"/>
          <w:szCs w:val="24"/>
        </w:rPr>
        <w:t>проживающ_____по</w:t>
      </w:r>
      <w:proofErr w:type="spellEnd"/>
      <w:r w:rsidRPr="0022690B">
        <w:rPr>
          <w:rFonts w:ascii="Times New Roman" w:hAnsi="Times New Roman"/>
          <w:sz w:val="24"/>
          <w:szCs w:val="24"/>
        </w:rPr>
        <w:t xml:space="preserve"> адресу:___</w:t>
      </w:r>
      <w:r w:rsidR="00FD548B" w:rsidRPr="0022690B">
        <w:rPr>
          <w:rFonts w:ascii="Times New Roman" w:hAnsi="Times New Roman"/>
          <w:sz w:val="24"/>
          <w:szCs w:val="24"/>
        </w:rPr>
        <w:t>__</w:t>
      </w:r>
      <w:r w:rsidR="0022690B">
        <w:rPr>
          <w:rFonts w:ascii="Times New Roman" w:hAnsi="Times New Roman"/>
          <w:sz w:val="24"/>
          <w:szCs w:val="24"/>
        </w:rPr>
        <w:t>________</w:t>
      </w:r>
      <w:r w:rsidR="00FD548B" w:rsidRPr="0022690B">
        <w:rPr>
          <w:rFonts w:ascii="Times New Roman" w:hAnsi="Times New Roman"/>
          <w:sz w:val="24"/>
          <w:szCs w:val="24"/>
        </w:rPr>
        <w:t>__</w:t>
      </w:r>
      <w:r w:rsidR="0022690B">
        <w:rPr>
          <w:rFonts w:ascii="Times New Roman" w:hAnsi="Times New Roman"/>
          <w:sz w:val="24"/>
          <w:szCs w:val="24"/>
        </w:rPr>
        <w:t>__</w:t>
      </w:r>
      <w:r w:rsidR="00FD548B" w:rsidRPr="0022690B">
        <w:rPr>
          <w:rFonts w:ascii="Times New Roman" w:hAnsi="Times New Roman"/>
          <w:sz w:val="24"/>
          <w:szCs w:val="24"/>
        </w:rPr>
        <w:t>_</w:t>
      </w:r>
      <w:r w:rsidRPr="0022690B">
        <w:rPr>
          <w:rFonts w:ascii="Times New Roman" w:hAnsi="Times New Roman"/>
          <w:sz w:val="24"/>
          <w:szCs w:val="24"/>
        </w:rPr>
        <w:t>________</w:t>
      </w: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___________________________</w:t>
      </w:r>
      <w:r w:rsidR="00FD548B" w:rsidRPr="0022690B">
        <w:rPr>
          <w:rFonts w:ascii="Times New Roman" w:hAnsi="Times New Roman"/>
          <w:sz w:val="24"/>
          <w:szCs w:val="24"/>
        </w:rPr>
        <w:t>_______</w:t>
      </w:r>
      <w:r w:rsidRPr="0022690B">
        <w:rPr>
          <w:rFonts w:ascii="Times New Roman" w:hAnsi="Times New Roman"/>
          <w:sz w:val="24"/>
          <w:szCs w:val="24"/>
        </w:rPr>
        <w:t>____________</w:t>
      </w:r>
      <w:r w:rsidR="0022690B">
        <w:rPr>
          <w:rFonts w:ascii="Times New Roman" w:hAnsi="Times New Roman"/>
          <w:sz w:val="24"/>
          <w:szCs w:val="24"/>
        </w:rPr>
        <w:t>____</w:t>
      </w:r>
      <w:r w:rsidRPr="0022690B">
        <w:rPr>
          <w:rFonts w:ascii="Times New Roman" w:hAnsi="Times New Roman"/>
          <w:sz w:val="24"/>
          <w:szCs w:val="24"/>
        </w:rPr>
        <w:t>_</w:t>
      </w: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адрес регистрации_____</w:t>
      </w:r>
      <w:r w:rsidR="00FD548B" w:rsidRPr="0022690B">
        <w:rPr>
          <w:rFonts w:ascii="Times New Roman" w:hAnsi="Times New Roman"/>
          <w:sz w:val="24"/>
          <w:szCs w:val="24"/>
        </w:rPr>
        <w:t>______</w:t>
      </w:r>
      <w:r w:rsidRPr="0022690B">
        <w:rPr>
          <w:rFonts w:ascii="Times New Roman" w:hAnsi="Times New Roman"/>
          <w:sz w:val="24"/>
          <w:szCs w:val="24"/>
        </w:rPr>
        <w:t>_________</w:t>
      </w:r>
      <w:r w:rsidR="0022690B">
        <w:rPr>
          <w:rFonts w:ascii="Times New Roman" w:hAnsi="Times New Roman"/>
          <w:sz w:val="24"/>
          <w:szCs w:val="24"/>
        </w:rPr>
        <w:t>_______</w:t>
      </w:r>
      <w:r w:rsidRPr="0022690B">
        <w:rPr>
          <w:rFonts w:ascii="Times New Roman" w:hAnsi="Times New Roman"/>
          <w:sz w:val="24"/>
          <w:szCs w:val="24"/>
        </w:rPr>
        <w:t>________</w:t>
      </w:r>
    </w:p>
    <w:p w:rsidR="00C043A2" w:rsidRPr="0022690B" w:rsidRDefault="00C043A2" w:rsidP="00FD548B">
      <w:pPr>
        <w:ind w:left="4253" w:firstLine="0"/>
        <w:jc w:val="left"/>
        <w:rPr>
          <w:rFonts w:ascii="Times New Roman" w:hAnsi="Times New Roman"/>
          <w:i/>
          <w:sz w:val="24"/>
          <w:szCs w:val="24"/>
        </w:rPr>
      </w:pPr>
      <w:r w:rsidRPr="0022690B">
        <w:rPr>
          <w:rFonts w:ascii="Times New Roman" w:hAnsi="Times New Roman"/>
          <w:i/>
          <w:sz w:val="24"/>
          <w:szCs w:val="24"/>
        </w:rPr>
        <w:t>__________________________</w:t>
      </w:r>
      <w:r w:rsidR="00FD548B" w:rsidRPr="0022690B">
        <w:rPr>
          <w:rFonts w:ascii="Times New Roman" w:hAnsi="Times New Roman"/>
          <w:i/>
          <w:sz w:val="24"/>
          <w:szCs w:val="24"/>
        </w:rPr>
        <w:t>_</w:t>
      </w:r>
      <w:r w:rsidRPr="0022690B">
        <w:rPr>
          <w:rFonts w:ascii="Times New Roman" w:hAnsi="Times New Roman"/>
          <w:i/>
          <w:sz w:val="24"/>
          <w:szCs w:val="24"/>
        </w:rPr>
        <w:t>______________</w:t>
      </w:r>
      <w:r w:rsidR="000052A6" w:rsidRPr="0022690B">
        <w:rPr>
          <w:rFonts w:ascii="Times New Roman" w:hAnsi="Times New Roman"/>
          <w:i/>
          <w:sz w:val="24"/>
          <w:szCs w:val="24"/>
        </w:rPr>
        <w:t>___</w:t>
      </w:r>
      <w:r w:rsidR="0022690B">
        <w:rPr>
          <w:rFonts w:ascii="Times New Roman" w:hAnsi="Times New Roman"/>
          <w:i/>
          <w:sz w:val="24"/>
          <w:szCs w:val="24"/>
        </w:rPr>
        <w:t>___</w:t>
      </w:r>
      <w:r w:rsidR="000052A6" w:rsidRPr="0022690B">
        <w:rPr>
          <w:rFonts w:ascii="Times New Roman" w:hAnsi="Times New Roman"/>
          <w:i/>
          <w:sz w:val="24"/>
          <w:szCs w:val="24"/>
        </w:rPr>
        <w:t>____</w:t>
      </w:r>
    </w:p>
    <w:p w:rsidR="00C043A2" w:rsidRPr="0022690B" w:rsidRDefault="00C043A2" w:rsidP="00FD548B">
      <w:pPr>
        <w:ind w:left="4253"/>
        <w:jc w:val="lef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телефон_________</w:t>
      </w:r>
      <w:r w:rsidR="00FD548B" w:rsidRPr="0022690B">
        <w:rPr>
          <w:rFonts w:ascii="Times New Roman" w:hAnsi="Times New Roman"/>
          <w:sz w:val="24"/>
          <w:szCs w:val="24"/>
        </w:rPr>
        <w:t>____</w:t>
      </w:r>
      <w:r w:rsidRPr="0022690B">
        <w:rPr>
          <w:rFonts w:ascii="Times New Roman" w:hAnsi="Times New Roman"/>
          <w:sz w:val="24"/>
          <w:szCs w:val="24"/>
        </w:rPr>
        <w:t>______</w:t>
      </w:r>
      <w:r w:rsidR="0022690B">
        <w:rPr>
          <w:rFonts w:ascii="Times New Roman" w:hAnsi="Times New Roman"/>
          <w:sz w:val="24"/>
          <w:szCs w:val="24"/>
        </w:rPr>
        <w:t>___________</w:t>
      </w:r>
      <w:r w:rsidRPr="0022690B">
        <w:rPr>
          <w:rFonts w:ascii="Times New Roman" w:hAnsi="Times New Roman"/>
          <w:sz w:val="24"/>
          <w:szCs w:val="24"/>
        </w:rPr>
        <w:t>______________</w:t>
      </w:r>
    </w:p>
    <w:p w:rsidR="003854C6" w:rsidRPr="0022690B" w:rsidRDefault="003854C6" w:rsidP="0022690B">
      <w:pPr>
        <w:jc w:val="right"/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 xml:space="preserve">                                                              электронная почта (</w:t>
      </w:r>
      <w:proofErr w:type="spellStart"/>
      <w:r w:rsidRPr="0022690B">
        <w:rPr>
          <w:rFonts w:ascii="Times New Roman" w:hAnsi="Times New Roman"/>
          <w:sz w:val="24"/>
          <w:szCs w:val="24"/>
        </w:rPr>
        <w:t>E-mail</w:t>
      </w:r>
      <w:proofErr w:type="spellEnd"/>
      <w:r w:rsidRPr="0022690B">
        <w:rPr>
          <w:rFonts w:ascii="Times New Roman" w:hAnsi="Times New Roman"/>
          <w:sz w:val="24"/>
          <w:szCs w:val="24"/>
        </w:rPr>
        <w:t>): _________</w:t>
      </w:r>
      <w:r w:rsidR="0022690B">
        <w:rPr>
          <w:rFonts w:ascii="Times New Roman" w:hAnsi="Times New Roman"/>
          <w:sz w:val="24"/>
          <w:szCs w:val="24"/>
        </w:rPr>
        <w:t>____</w:t>
      </w:r>
      <w:r w:rsidRPr="0022690B">
        <w:rPr>
          <w:rFonts w:ascii="Times New Roman" w:hAnsi="Times New Roman"/>
          <w:sz w:val="24"/>
          <w:szCs w:val="24"/>
        </w:rPr>
        <w:t>________</w:t>
      </w:r>
      <w:r w:rsidR="0022690B">
        <w:rPr>
          <w:rFonts w:ascii="Times New Roman" w:hAnsi="Times New Roman"/>
          <w:sz w:val="24"/>
          <w:szCs w:val="24"/>
        </w:rPr>
        <w:t>_</w:t>
      </w:r>
      <w:r w:rsidRPr="0022690B">
        <w:rPr>
          <w:rFonts w:ascii="Times New Roman" w:hAnsi="Times New Roman"/>
          <w:sz w:val="24"/>
          <w:szCs w:val="24"/>
        </w:rPr>
        <w:t>______</w:t>
      </w:r>
    </w:p>
    <w:p w:rsidR="003854C6" w:rsidRPr="001F7094" w:rsidRDefault="003854C6" w:rsidP="003854C6">
      <w:pPr>
        <w:ind w:left="4253"/>
        <w:jc w:val="right"/>
        <w:rPr>
          <w:rFonts w:ascii="Times New Roman" w:hAnsi="Times New Roman"/>
          <w:sz w:val="16"/>
          <w:szCs w:val="16"/>
        </w:rPr>
      </w:pPr>
    </w:p>
    <w:p w:rsidR="00C043A2" w:rsidRDefault="00C043A2" w:rsidP="00C043A2">
      <w:pPr>
        <w:jc w:val="center"/>
        <w:rPr>
          <w:rFonts w:ascii="Times New Roman" w:hAnsi="Times New Roman"/>
          <w:b/>
          <w:sz w:val="28"/>
          <w:szCs w:val="28"/>
        </w:rPr>
      </w:pPr>
      <w:r w:rsidRPr="00EF1122">
        <w:rPr>
          <w:rFonts w:ascii="Times New Roman" w:hAnsi="Times New Roman"/>
          <w:b/>
          <w:sz w:val="28"/>
          <w:szCs w:val="28"/>
        </w:rPr>
        <w:t>Заявление</w:t>
      </w:r>
    </w:p>
    <w:p w:rsidR="00143FB7" w:rsidRPr="0022690B" w:rsidRDefault="00143FB7" w:rsidP="00143FB7">
      <w:pPr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Прошу зачислить моего сына (дочь)______________</w:t>
      </w:r>
      <w:r w:rsidR="0022690B">
        <w:rPr>
          <w:rFonts w:ascii="Times New Roman" w:hAnsi="Times New Roman"/>
          <w:sz w:val="24"/>
          <w:szCs w:val="24"/>
        </w:rPr>
        <w:t>____________________</w:t>
      </w:r>
      <w:r w:rsidRPr="0022690B">
        <w:rPr>
          <w:rFonts w:ascii="Times New Roman" w:hAnsi="Times New Roman"/>
          <w:sz w:val="24"/>
          <w:szCs w:val="24"/>
        </w:rPr>
        <w:t xml:space="preserve">_____________________ </w:t>
      </w:r>
    </w:p>
    <w:p w:rsidR="00143FB7" w:rsidRPr="0022690B" w:rsidRDefault="00143FB7" w:rsidP="00143FB7">
      <w:pPr>
        <w:rPr>
          <w:rFonts w:ascii="Times New Roman" w:hAnsi="Times New Roman"/>
          <w:sz w:val="16"/>
          <w:szCs w:val="16"/>
        </w:rPr>
      </w:pPr>
      <w:r w:rsidRPr="0022690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22690B"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 w:rsidRPr="0022690B">
        <w:rPr>
          <w:rFonts w:ascii="Times New Roman" w:hAnsi="Times New Roman"/>
          <w:sz w:val="16"/>
          <w:szCs w:val="16"/>
        </w:rPr>
        <w:t xml:space="preserve"> </w:t>
      </w:r>
      <w:r w:rsidR="0022690B" w:rsidRPr="0022690B">
        <w:rPr>
          <w:rFonts w:ascii="Times New Roman" w:hAnsi="Times New Roman"/>
          <w:sz w:val="16"/>
          <w:szCs w:val="16"/>
        </w:rPr>
        <w:t>(ФИО)</w:t>
      </w:r>
      <w:r w:rsidRPr="0022690B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:rsidR="006D5142" w:rsidRPr="0022690B" w:rsidRDefault="00143FB7" w:rsidP="006D5142">
      <w:pPr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>______________</w:t>
      </w:r>
      <w:r w:rsidR="006D5142" w:rsidRPr="0022690B">
        <w:rPr>
          <w:rFonts w:ascii="Times New Roman" w:hAnsi="Times New Roman"/>
          <w:sz w:val="24"/>
          <w:szCs w:val="24"/>
        </w:rPr>
        <w:t xml:space="preserve">___________________________ в ________ класс МОУ СОШ № 14. </w:t>
      </w:r>
    </w:p>
    <w:p w:rsidR="00143FB7" w:rsidRPr="00904F6D" w:rsidRDefault="00143FB7" w:rsidP="00143FB7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</w:t>
      </w:r>
      <w:r w:rsidR="006D5142">
        <w:rPr>
          <w:rFonts w:ascii="Times New Roman" w:hAnsi="Times New Roman"/>
          <w:b/>
          <w:sz w:val="16"/>
          <w:szCs w:val="16"/>
        </w:rPr>
        <w:t xml:space="preserve">                              </w:t>
      </w:r>
    </w:p>
    <w:p w:rsidR="00A8208A" w:rsidRDefault="006D5142" w:rsidP="00A8208A">
      <w:pPr>
        <w:pStyle w:val="a3"/>
        <w:ind w:left="360"/>
        <w:rPr>
          <w:sz w:val="24"/>
          <w:szCs w:val="24"/>
        </w:rPr>
      </w:pPr>
      <w:r w:rsidRPr="001F7094">
        <w:rPr>
          <w:sz w:val="24"/>
          <w:szCs w:val="24"/>
          <w:u w:val="single"/>
        </w:rPr>
        <w:t>Сведения о ребенке</w:t>
      </w:r>
      <w:r w:rsidR="001F7094">
        <w:rPr>
          <w:sz w:val="24"/>
          <w:szCs w:val="24"/>
          <w:u w:val="single"/>
        </w:rPr>
        <w:t>:</w:t>
      </w:r>
      <w:r w:rsidR="001F7094" w:rsidRPr="001F7094">
        <w:rPr>
          <w:sz w:val="24"/>
          <w:szCs w:val="24"/>
        </w:rPr>
        <w:t xml:space="preserve"> </w:t>
      </w:r>
      <w:r w:rsidR="001F7094">
        <w:rPr>
          <w:sz w:val="24"/>
          <w:szCs w:val="24"/>
          <w:lang w:eastAsia="ru-RU"/>
        </w:rPr>
        <w:t>д</w:t>
      </w:r>
      <w:r w:rsidRPr="0022690B">
        <w:rPr>
          <w:sz w:val="24"/>
          <w:szCs w:val="24"/>
          <w:lang w:eastAsia="ru-RU"/>
        </w:rPr>
        <w:t xml:space="preserve">ата рождения: </w:t>
      </w:r>
      <w:r w:rsidRPr="0022690B">
        <w:rPr>
          <w:sz w:val="24"/>
          <w:szCs w:val="24"/>
        </w:rPr>
        <w:t>__________</w:t>
      </w:r>
      <w:r w:rsidR="0022690B">
        <w:rPr>
          <w:sz w:val="24"/>
          <w:szCs w:val="24"/>
        </w:rPr>
        <w:t>_________________</w:t>
      </w:r>
      <w:r w:rsidR="00A8208A">
        <w:rPr>
          <w:sz w:val="24"/>
          <w:szCs w:val="24"/>
        </w:rPr>
        <w:t>______________</w:t>
      </w:r>
      <w:r w:rsidR="0022690B" w:rsidRPr="0022690B">
        <w:rPr>
          <w:sz w:val="24"/>
          <w:szCs w:val="24"/>
        </w:rPr>
        <w:t>_______</w:t>
      </w:r>
      <w:r w:rsidR="00A8208A">
        <w:rPr>
          <w:sz w:val="24"/>
          <w:szCs w:val="24"/>
        </w:rPr>
        <w:t>_</w:t>
      </w:r>
      <w:r w:rsidR="0022690B" w:rsidRPr="0022690B">
        <w:rPr>
          <w:sz w:val="24"/>
          <w:szCs w:val="24"/>
        </w:rPr>
        <w:t>__</w:t>
      </w:r>
      <w:r w:rsidR="00A8208A">
        <w:rPr>
          <w:sz w:val="24"/>
          <w:szCs w:val="24"/>
        </w:rPr>
        <w:t>_</w:t>
      </w:r>
    </w:p>
    <w:p w:rsidR="006D5142" w:rsidRDefault="00A8208A" w:rsidP="00A8208A">
      <w:pPr>
        <w:rPr>
          <w:rFonts w:ascii="Times New Roman" w:hAnsi="Times New Roman"/>
          <w:sz w:val="24"/>
          <w:szCs w:val="24"/>
        </w:rPr>
      </w:pPr>
      <w:r w:rsidRPr="00A8208A">
        <w:rPr>
          <w:rFonts w:ascii="Times New Roman" w:hAnsi="Times New Roman"/>
          <w:sz w:val="24"/>
          <w:szCs w:val="24"/>
        </w:rPr>
        <w:t xml:space="preserve"> </w:t>
      </w:r>
      <w:r w:rsidR="001F7094" w:rsidRPr="00A8208A">
        <w:rPr>
          <w:rFonts w:ascii="Times New Roman" w:hAnsi="Times New Roman"/>
          <w:sz w:val="24"/>
          <w:szCs w:val="24"/>
        </w:rPr>
        <w:t>м</w:t>
      </w:r>
      <w:r w:rsidR="006D5142" w:rsidRPr="00A8208A">
        <w:rPr>
          <w:rFonts w:ascii="Times New Roman" w:hAnsi="Times New Roman"/>
          <w:sz w:val="24"/>
          <w:szCs w:val="24"/>
        </w:rPr>
        <w:t>е</w:t>
      </w:r>
      <w:r w:rsidRPr="00A8208A">
        <w:rPr>
          <w:rFonts w:ascii="Times New Roman" w:hAnsi="Times New Roman"/>
          <w:sz w:val="24"/>
          <w:szCs w:val="24"/>
        </w:rPr>
        <w:t>сто проживания/регистрации (при несовпадении)</w:t>
      </w:r>
      <w:r w:rsidR="006D5142" w:rsidRPr="00A8208A">
        <w:rPr>
          <w:rFonts w:ascii="Times New Roman" w:hAnsi="Times New Roman"/>
          <w:sz w:val="24"/>
          <w:szCs w:val="24"/>
        </w:rPr>
        <w:t>:_______________________</w:t>
      </w:r>
      <w:r w:rsidR="0022690B" w:rsidRPr="00A8208A">
        <w:rPr>
          <w:rFonts w:ascii="Times New Roman" w:hAnsi="Times New Roman"/>
          <w:sz w:val="24"/>
          <w:szCs w:val="24"/>
        </w:rPr>
        <w:t>___</w:t>
      </w:r>
      <w:r w:rsidR="001F7094" w:rsidRPr="00A8208A">
        <w:rPr>
          <w:rFonts w:ascii="Times New Roman" w:hAnsi="Times New Roman"/>
          <w:sz w:val="24"/>
          <w:szCs w:val="24"/>
        </w:rPr>
        <w:t>___</w:t>
      </w:r>
      <w:r w:rsidR="006D5142" w:rsidRPr="00A8208A">
        <w:rPr>
          <w:rFonts w:ascii="Times New Roman" w:hAnsi="Times New Roman"/>
          <w:sz w:val="24"/>
          <w:szCs w:val="24"/>
        </w:rPr>
        <w:t>_______</w:t>
      </w:r>
      <w:r w:rsidRPr="00A8208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A8208A" w:rsidRPr="00A8208A" w:rsidRDefault="00A8208A" w:rsidP="00A820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AB36B7" w:rsidRPr="00A8208A" w:rsidRDefault="00AB36B7" w:rsidP="00AB36B7">
      <w:pPr>
        <w:pStyle w:val="a3"/>
        <w:ind w:left="360"/>
        <w:rPr>
          <w:b/>
          <w:sz w:val="12"/>
          <w:szCs w:val="12"/>
        </w:rPr>
      </w:pPr>
    </w:p>
    <w:p w:rsidR="00AB36B7" w:rsidRPr="0022690B" w:rsidRDefault="001F7094" w:rsidP="001F7094">
      <w:pPr>
        <w:pStyle w:val="a3"/>
        <w:ind w:left="0"/>
        <w:jc w:val="both"/>
        <w:rPr>
          <w:sz w:val="28"/>
          <w:szCs w:val="28"/>
        </w:rPr>
      </w:pPr>
      <w:r w:rsidRPr="00A8208A">
        <w:t xml:space="preserve">         </w:t>
      </w:r>
      <w:r w:rsidR="00AB36B7" w:rsidRPr="00A8208A">
        <w:t>Право на первоочередное зачисление в ОУ</w:t>
      </w:r>
      <w:r w:rsidR="00AB36B7" w:rsidRPr="00A8208A">
        <w:rPr>
          <w:b/>
        </w:rPr>
        <w:t xml:space="preserve"> </w:t>
      </w:r>
      <w:r w:rsidRPr="00A8208A">
        <w:rPr>
          <w:sz w:val="28"/>
          <w:szCs w:val="28"/>
        </w:rPr>
        <w:t>(да/нет).</w:t>
      </w:r>
      <w:r w:rsidR="00AB36B7" w:rsidRPr="00A8208A">
        <w:t xml:space="preserve"> </w:t>
      </w:r>
      <w:r w:rsidRPr="00A8208A">
        <w:t>Документ, подтверждающий наличие права первоочередного приема на обучение</w:t>
      </w:r>
      <w:r w:rsidR="00AB36B7" w:rsidRPr="00A8208A">
        <w:t xml:space="preserve"> </w:t>
      </w:r>
      <w:r w:rsidRPr="00A8208A">
        <w:t>прилагается.</w:t>
      </w:r>
      <w:r w:rsidR="00AB36B7" w:rsidRPr="00A8208A">
        <w:t xml:space="preserve"> </w:t>
      </w:r>
      <w:r w:rsidR="00AB36B7" w:rsidRPr="00226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_______________</w:t>
      </w:r>
      <w:r w:rsidR="00A8208A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AB36B7" w:rsidRPr="0022690B">
        <w:rPr>
          <w:sz w:val="28"/>
          <w:szCs w:val="28"/>
        </w:rPr>
        <w:t xml:space="preserve">  </w:t>
      </w:r>
    </w:p>
    <w:p w:rsidR="001F7094" w:rsidRPr="0022690B" w:rsidRDefault="001F7094" w:rsidP="001F709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A8208A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>(подпись)</w:t>
      </w:r>
    </w:p>
    <w:p w:rsidR="00C043A2" w:rsidRPr="0022690B" w:rsidRDefault="00C043A2" w:rsidP="00FD548B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A8208A">
        <w:rPr>
          <w:rFonts w:ascii="Times New Roman" w:hAnsi="Times New Roman"/>
        </w:rPr>
        <w:t>С Уставом</w:t>
      </w:r>
      <w:r w:rsidR="00EF1122" w:rsidRPr="00A8208A">
        <w:rPr>
          <w:rFonts w:ascii="Times New Roman" w:hAnsi="Times New Roman"/>
        </w:rPr>
        <w:t xml:space="preserve"> школы, лицензией на осуществление образовательной деятельности</w:t>
      </w:r>
      <w:r w:rsidR="00784E15">
        <w:rPr>
          <w:rFonts w:ascii="Times New Roman" w:hAnsi="Times New Roman"/>
        </w:rPr>
        <w:t xml:space="preserve"> (лицензия № ЛО35-01257-69/00354817</w:t>
      </w:r>
      <w:r w:rsidR="00064CF2">
        <w:rPr>
          <w:rFonts w:ascii="Times New Roman" w:hAnsi="Times New Roman"/>
        </w:rPr>
        <w:t xml:space="preserve"> от 24.10.2014 года, выданная на основании приказа Министерства образования Тверской области от 24.10.2014 г. № 1850/ПК, ОГРН 1026900574469, ИНН 6905056226 – бессрочная)</w:t>
      </w:r>
      <w:r w:rsidR="00EF1122" w:rsidRPr="00A8208A">
        <w:rPr>
          <w:rFonts w:ascii="Times New Roman" w:hAnsi="Times New Roman"/>
        </w:rPr>
        <w:t>, свидетельством о государственной аккредитации</w:t>
      </w:r>
      <w:r w:rsidR="00CC2DDD">
        <w:rPr>
          <w:rFonts w:ascii="Times New Roman" w:hAnsi="Times New Roman"/>
        </w:rPr>
        <w:t xml:space="preserve"> (свидетельство</w:t>
      </w:r>
      <w:r w:rsidR="00064CF2">
        <w:rPr>
          <w:rFonts w:ascii="Times New Roman" w:hAnsi="Times New Roman"/>
        </w:rPr>
        <w:t xml:space="preserve"> № 54</w:t>
      </w:r>
      <w:r w:rsidR="00784E15">
        <w:rPr>
          <w:rFonts w:ascii="Times New Roman" w:hAnsi="Times New Roman"/>
        </w:rPr>
        <w:t>/14-69</w:t>
      </w:r>
      <w:r w:rsidR="00064CF2">
        <w:rPr>
          <w:rFonts w:ascii="Times New Roman" w:hAnsi="Times New Roman"/>
        </w:rPr>
        <w:t xml:space="preserve"> от 03.12.2014 года</w:t>
      </w:r>
      <w:r w:rsidR="00EF1122" w:rsidRPr="00A8208A">
        <w:rPr>
          <w:rFonts w:ascii="Times New Roman" w:hAnsi="Times New Roman"/>
        </w:rPr>
        <w:t>,</w:t>
      </w:r>
      <w:r w:rsidR="00CC2DDD">
        <w:rPr>
          <w:rFonts w:ascii="Times New Roman" w:hAnsi="Times New Roman"/>
        </w:rPr>
        <w:t xml:space="preserve"> выданное Министерством образования Тверской области – бессрочное),</w:t>
      </w:r>
      <w:r w:rsidR="00EF1122" w:rsidRPr="00A8208A">
        <w:rPr>
          <w:rFonts w:ascii="Times New Roman" w:hAnsi="Times New Roman"/>
        </w:rPr>
        <w:t xml:space="preserve"> образовательными программами </w:t>
      </w:r>
      <w:r w:rsidRPr="00A8208A">
        <w:rPr>
          <w:rFonts w:ascii="Times New Roman" w:hAnsi="Times New Roman"/>
        </w:rPr>
        <w:t xml:space="preserve"> и дру</w:t>
      </w:r>
      <w:r w:rsidR="00EF1122" w:rsidRPr="00A8208A">
        <w:rPr>
          <w:rFonts w:ascii="Times New Roman" w:hAnsi="Times New Roman"/>
        </w:rPr>
        <w:t>гими</w:t>
      </w:r>
      <w:r w:rsidRPr="00A8208A">
        <w:rPr>
          <w:rFonts w:ascii="Times New Roman" w:hAnsi="Times New Roman"/>
        </w:rPr>
        <w:t xml:space="preserve"> документами, регламентирующими </w:t>
      </w:r>
      <w:r w:rsidR="00EF1122" w:rsidRPr="00A8208A">
        <w:rPr>
          <w:rFonts w:ascii="Times New Roman" w:hAnsi="Times New Roman"/>
        </w:rPr>
        <w:t>организацию и осуществление образовательной деятельности</w:t>
      </w:r>
      <w:r w:rsidRPr="00A8208A">
        <w:rPr>
          <w:rFonts w:ascii="Times New Roman" w:hAnsi="Times New Roman"/>
        </w:rPr>
        <w:t xml:space="preserve"> учреждения</w:t>
      </w:r>
      <w:proofErr w:type="gramEnd"/>
      <w:r w:rsidRPr="00A8208A">
        <w:rPr>
          <w:rFonts w:ascii="Times New Roman" w:hAnsi="Times New Roman"/>
        </w:rPr>
        <w:t>,</w:t>
      </w:r>
      <w:r w:rsidR="00EF1122" w:rsidRPr="00A8208A">
        <w:rPr>
          <w:rFonts w:ascii="Times New Roman" w:hAnsi="Times New Roman"/>
        </w:rPr>
        <w:t xml:space="preserve"> правами и обязанностями обучающихся</w:t>
      </w:r>
      <w:r w:rsidR="001F7094" w:rsidRPr="00A8208A">
        <w:rPr>
          <w:rFonts w:ascii="Times New Roman" w:hAnsi="Times New Roman"/>
        </w:rPr>
        <w:t xml:space="preserve"> ознакомле</w:t>
      </w:r>
      <w:proofErr w:type="gramStart"/>
      <w:r w:rsidR="001F7094" w:rsidRPr="00A8208A">
        <w:rPr>
          <w:rFonts w:ascii="Times New Roman" w:hAnsi="Times New Roman"/>
        </w:rPr>
        <w:t>н(</w:t>
      </w:r>
      <w:proofErr w:type="gramEnd"/>
      <w:r w:rsidR="001F7094" w:rsidRPr="00A8208A">
        <w:rPr>
          <w:rFonts w:ascii="Times New Roman" w:hAnsi="Times New Roman"/>
        </w:rPr>
        <w:t>а)</w:t>
      </w:r>
      <w:r w:rsidRPr="00A8208A">
        <w:rPr>
          <w:rFonts w:ascii="Times New Roman" w:hAnsi="Times New Roman"/>
        </w:rPr>
        <w:t>.</w:t>
      </w:r>
      <w:r w:rsidR="00A8208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90DA8">
        <w:rPr>
          <w:rFonts w:ascii="Times New Roman" w:hAnsi="Times New Roman"/>
          <w:sz w:val="24"/>
          <w:szCs w:val="24"/>
        </w:rPr>
        <w:t xml:space="preserve">    </w:t>
      </w:r>
      <w:r w:rsidR="00784E15">
        <w:rPr>
          <w:rFonts w:ascii="Times New Roman" w:hAnsi="Times New Roman"/>
          <w:sz w:val="24"/>
          <w:szCs w:val="24"/>
        </w:rPr>
        <w:t>________________________</w:t>
      </w:r>
      <w:r w:rsidR="00990DA8">
        <w:rPr>
          <w:rFonts w:ascii="Times New Roman" w:hAnsi="Times New Roman"/>
          <w:sz w:val="24"/>
          <w:szCs w:val="24"/>
        </w:rPr>
        <w:t xml:space="preserve">         </w:t>
      </w:r>
      <w:r w:rsidR="00784E15">
        <w:rPr>
          <w:rFonts w:ascii="Times New Roman" w:hAnsi="Times New Roman"/>
          <w:sz w:val="24"/>
          <w:szCs w:val="24"/>
        </w:rPr>
        <w:t xml:space="preserve">              </w:t>
      </w:r>
    </w:p>
    <w:p w:rsidR="005B4F6A" w:rsidRPr="005B4F6A" w:rsidRDefault="00A8208A" w:rsidP="00A8208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="00990DA8"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="00990DA8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>(подпись)</w:t>
      </w:r>
    </w:p>
    <w:p w:rsidR="001B3228" w:rsidRPr="0022690B" w:rsidRDefault="001F7094" w:rsidP="00990DA8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043EA" w:rsidRPr="0022690B" w:rsidRDefault="00B94C34" w:rsidP="00A8208A">
      <w:pPr>
        <w:ind w:firstLine="0"/>
        <w:rPr>
          <w:rFonts w:ascii="Times New Roman" w:hAnsi="Times New Roman"/>
          <w:sz w:val="24"/>
          <w:szCs w:val="24"/>
        </w:rPr>
      </w:pPr>
      <w:r w:rsidRPr="00A8208A">
        <w:rPr>
          <w:rFonts w:ascii="Times New Roman" w:hAnsi="Times New Roman"/>
        </w:rPr>
        <w:t xml:space="preserve">     </w:t>
      </w:r>
      <w:proofErr w:type="gramStart"/>
      <w:r w:rsidR="00C043EA" w:rsidRPr="00A8208A">
        <w:rPr>
          <w:rFonts w:ascii="Times New Roman" w:eastAsia="Times New Roman" w:hAnsi="Times New Roman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="00C043EA" w:rsidRPr="00A8208A">
        <w:rPr>
          <w:rFonts w:ascii="Times New Roman" w:eastAsia="Times New Roman" w:hAnsi="Times New Roman"/>
          <w:lang w:eastAsia="ru-RU"/>
        </w:rPr>
        <w:t xml:space="preserve"> Мне известно, что данное согласие может быть отозвано на основании моего письменного заявления на имя директора. </w:t>
      </w:r>
      <w:r w:rsidR="00C043EA" w:rsidRPr="00A8208A">
        <w:rPr>
          <w:rFonts w:ascii="Times New Roman" w:hAnsi="Times New Roman"/>
        </w:rPr>
        <w:t>Даю согласие на обработку моих персональных данных и данных моего ребенка в АИС «Сетевой город. Образование»</w:t>
      </w:r>
      <w:r w:rsidR="00C043EA" w:rsidRPr="00A8208A">
        <w:rPr>
          <w:rFonts w:ascii="Times New Roman" w:eastAsia="Times New Roman" w:hAnsi="Times New Roman"/>
          <w:lang w:eastAsia="ru-RU"/>
        </w:rPr>
        <w:t xml:space="preserve"> (согласие прилагается).  </w:t>
      </w:r>
      <w:r w:rsidR="00A8208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r w:rsidR="00990DA8">
        <w:rPr>
          <w:rFonts w:ascii="Times New Roman" w:eastAsia="Times New Roman" w:hAnsi="Times New Roman"/>
          <w:lang w:eastAsia="ru-RU"/>
        </w:rPr>
        <w:t xml:space="preserve">          </w:t>
      </w:r>
      <w:r w:rsidR="00990DA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043E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                                    </w:t>
      </w:r>
    </w:p>
    <w:p w:rsidR="00C043EA" w:rsidRPr="0022690B" w:rsidRDefault="00C043EA" w:rsidP="00C043E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990DA8">
        <w:rPr>
          <w:rFonts w:ascii="Times New Roman" w:hAnsi="Times New Roman"/>
          <w:sz w:val="16"/>
          <w:szCs w:val="16"/>
        </w:rPr>
        <w:t xml:space="preserve">                               </w:t>
      </w:r>
      <w:r w:rsidR="00A8208A">
        <w:rPr>
          <w:rFonts w:ascii="Times New Roman" w:hAnsi="Times New Roman"/>
          <w:sz w:val="16"/>
          <w:szCs w:val="16"/>
        </w:rPr>
        <w:t xml:space="preserve">           (</w:t>
      </w:r>
      <w:r>
        <w:rPr>
          <w:rFonts w:ascii="Times New Roman" w:hAnsi="Times New Roman"/>
          <w:sz w:val="16"/>
          <w:szCs w:val="16"/>
        </w:rPr>
        <w:t>подпись)</w:t>
      </w:r>
    </w:p>
    <w:p w:rsidR="00990DA8" w:rsidRDefault="00B94C34" w:rsidP="00A8208A">
      <w:pPr>
        <w:ind w:firstLine="0"/>
        <w:rPr>
          <w:rFonts w:ascii="Times New Roman" w:hAnsi="Times New Roman"/>
        </w:rPr>
      </w:pPr>
      <w:r w:rsidRPr="00A8208A">
        <w:rPr>
          <w:rFonts w:ascii="Times New Roman" w:hAnsi="Times New Roman"/>
        </w:rPr>
        <w:t xml:space="preserve">     </w:t>
      </w:r>
    </w:p>
    <w:p w:rsidR="00C043EA" w:rsidRPr="0022690B" w:rsidRDefault="00B94C34" w:rsidP="00A8208A">
      <w:pPr>
        <w:ind w:firstLine="0"/>
        <w:rPr>
          <w:rFonts w:ascii="Times New Roman" w:hAnsi="Times New Roman"/>
          <w:sz w:val="24"/>
          <w:szCs w:val="24"/>
        </w:rPr>
      </w:pPr>
      <w:r w:rsidRPr="00A8208A">
        <w:rPr>
          <w:rFonts w:ascii="Times New Roman" w:hAnsi="Times New Roman"/>
        </w:rPr>
        <w:t xml:space="preserve">  </w:t>
      </w:r>
      <w:r w:rsidR="00C043EA" w:rsidRPr="00A8208A">
        <w:rPr>
          <w:rFonts w:ascii="Times New Roman" w:hAnsi="Times New Roman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C043EA" w:rsidRPr="00A8208A">
        <w:rPr>
          <w:rFonts w:ascii="Times New Roman" w:hAnsi="Times New Roman"/>
        </w:rPr>
        <w:t>психолого-медико-педагогической</w:t>
      </w:r>
      <w:proofErr w:type="spellEnd"/>
      <w:r w:rsidR="00C043EA" w:rsidRPr="00A8208A">
        <w:rPr>
          <w:rFonts w:ascii="Times New Roman" w:hAnsi="Times New Roman"/>
        </w:rPr>
        <w:t xml:space="preserve"> комиссии (при наличии) или инвалида (ребенка-инвалида) в соответствии с индивидуальной программой реабилитации </w:t>
      </w:r>
      <w:r w:rsidR="00C043EA" w:rsidRPr="00A8208A">
        <w:rPr>
          <w:rFonts w:ascii="Times New Roman" w:hAnsi="Times New Roman"/>
          <w:sz w:val="28"/>
          <w:szCs w:val="28"/>
        </w:rPr>
        <w:t>(да/нет).</w:t>
      </w:r>
      <w:r w:rsidR="00C043EA" w:rsidRPr="00A8208A">
        <w:rPr>
          <w:rFonts w:ascii="Times New Roman" w:hAnsi="Times New Roman"/>
        </w:rPr>
        <w:t xml:space="preserve"> Даю согласие на обучение ребенка по адаптированной образовательной программе </w:t>
      </w:r>
      <w:r w:rsidR="00C043EA" w:rsidRPr="00A8208A">
        <w:rPr>
          <w:rFonts w:ascii="Times New Roman" w:hAnsi="Times New Roman"/>
          <w:sz w:val="28"/>
          <w:szCs w:val="28"/>
        </w:rPr>
        <w:t>(да/нет)</w:t>
      </w:r>
      <w:r w:rsidR="00C043EA" w:rsidRPr="00A82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43EA" w:rsidRPr="00A8208A">
        <w:rPr>
          <w:rFonts w:ascii="Times New Roman" w:eastAsia="Times New Roman" w:hAnsi="Times New Roman"/>
          <w:lang w:eastAsia="ru-RU"/>
        </w:rPr>
        <w:t xml:space="preserve">    </w:t>
      </w:r>
      <w:r w:rsidR="00990DA8">
        <w:rPr>
          <w:rFonts w:ascii="Times New Roman" w:eastAsia="Times New Roman" w:hAnsi="Times New Roman"/>
          <w:lang w:eastAsia="ru-RU"/>
        </w:rPr>
        <w:t xml:space="preserve">    </w:t>
      </w:r>
      <w:r w:rsidR="00A8208A">
        <w:rPr>
          <w:rFonts w:ascii="Times New Roman" w:eastAsia="Times New Roman" w:hAnsi="Times New Roman"/>
          <w:lang w:eastAsia="ru-RU"/>
        </w:rPr>
        <w:t>________________________</w:t>
      </w:r>
      <w:r w:rsidR="00C043EA" w:rsidRPr="00A8208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A8208A">
        <w:rPr>
          <w:rFonts w:ascii="Times New Roman" w:eastAsia="Times New Roman" w:hAnsi="Times New Roman"/>
          <w:lang w:eastAsia="ru-RU"/>
        </w:rPr>
        <w:t xml:space="preserve">                       </w:t>
      </w:r>
    </w:p>
    <w:p w:rsidR="00C043EA" w:rsidRPr="0022690B" w:rsidRDefault="00C043EA" w:rsidP="00C043E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A8208A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подпись)</w:t>
      </w:r>
    </w:p>
    <w:p w:rsidR="00C043EA" w:rsidRPr="0022690B" w:rsidRDefault="00B94C34" w:rsidP="00C043E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43EA" w:rsidRPr="0022690B">
        <w:rPr>
          <w:rFonts w:ascii="Times New Roman" w:hAnsi="Times New Roman"/>
          <w:sz w:val="24"/>
          <w:szCs w:val="24"/>
          <w:u w:val="single"/>
        </w:rPr>
        <w:t>Заявителем предоставлены следующие документы:</w:t>
      </w:r>
    </w:p>
    <w:p w:rsidR="00C043EA" w:rsidRPr="00C043EA" w:rsidRDefault="00C043EA" w:rsidP="00C043EA">
      <w:pPr>
        <w:rPr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9747"/>
        <w:gridCol w:w="957"/>
      </w:tblGrid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документ, подтверждающий установление опеки или попечительства (при необходимости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свидетельство о рождении ребенка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паспорт ребенка (при приеме обучающегося, достигшего 14 лет</w:t>
            </w:r>
            <w:proofErr w:type="gramStart"/>
            <w:r w:rsidRPr="0022690B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свидетельство о регистрации ребенка по месту жительства (Форма №8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свидетельство о регистрации ребенка по месту пребывания (Форма №3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22690B" w:rsidRDefault="00C043EA" w:rsidP="003B0EB6">
            <w:pPr>
              <w:rPr>
                <w:rFonts w:ascii="Times New Roman" w:hAnsi="Times New Roman"/>
              </w:rPr>
            </w:pPr>
            <w:r w:rsidRPr="0022690B">
              <w:rPr>
                <w:rFonts w:ascii="Times New Roman" w:hAnsi="Times New Roman"/>
              </w:rPr>
              <w:t>документ, подтверждающий наличие права первоочередного приема на обучение (при наличии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043EA" w:rsidTr="003B0EB6">
        <w:tc>
          <w:tcPr>
            <w:tcW w:w="9747" w:type="dxa"/>
          </w:tcPr>
          <w:p w:rsidR="00C043EA" w:rsidRPr="00A8208A" w:rsidRDefault="00C043EA" w:rsidP="003B0EB6">
            <w:pPr>
              <w:rPr>
                <w:rFonts w:ascii="Times New Roman" w:hAnsi="Times New Roman"/>
              </w:rPr>
            </w:pPr>
            <w:r w:rsidRPr="00A8208A">
              <w:rPr>
                <w:rFonts w:ascii="Times New Roman" w:hAnsi="Times New Roman"/>
              </w:rPr>
              <w:t>заключение ПМПК (при наличии)</w:t>
            </w:r>
          </w:p>
        </w:tc>
        <w:tc>
          <w:tcPr>
            <w:tcW w:w="957" w:type="dxa"/>
          </w:tcPr>
          <w:p w:rsidR="00C043EA" w:rsidRPr="0022690B" w:rsidRDefault="00C043EA" w:rsidP="003B0EB6">
            <w:pPr>
              <w:ind w:firstLine="0"/>
              <w:rPr>
                <w:rFonts w:ascii="Times New Roman" w:hAnsi="Times New Roman"/>
              </w:rPr>
            </w:pPr>
          </w:p>
        </w:tc>
      </w:tr>
      <w:tr w:rsidR="00A8208A" w:rsidTr="003B0EB6">
        <w:tc>
          <w:tcPr>
            <w:tcW w:w="9747" w:type="dxa"/>
          </w:tcPr>
          <w:p w:rsidR="00A8208A" w:rsidRPr="00A8208A" w:rsidRDefault="00A8208A" w:rsidP="003B0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 ребенка</w:t>
            </w:r>
          </w:p>
        </w:tc>
        <w:tc>
          <w:tcPr>
            <w:tcW w:w="957" w:type="dxa"/>
          </w:tcPr>
          <w:p w:rsidR="00A8208A" w:rsidRPr="0022690B" w:rsidRDefault="00A8208A" w:rsidP="003B0EB6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C043EA" w:rsidRPr="006D5142" w:rsidRDefault="00C043EA" w:rsidP="00C043EA">
      <w:pPr>
        <w:pStyle w:val="a3"/>
        <w:spacing w:line="240" w:lineRule="auto"/>
        <w:ind w:left="0"/>
        <w:jc w:val="both"/>
        <w:rPr>
          <w:b/>
          <w:i/>
          <w:sz w:val="20"/>
        </w:rPr>
      </w:pPr>
    </w:p>
    <w:p w:rsidR="00C043EA" w:rsidRPr="0022690B" w:rsidRDefault="00C043EA" w:rsidP="00C043EA">
      <w:pPr>
        <w:rPr>
          <w:rFonts w:ascii="Times New Roman" w:hAnsi="Times New Roman"/>
          <w:sz w:val="24"/>
          <w:szCs w:val="24"/>
        </w:rPr>
      </w:pPr>
      <w:r w:rsidRPr="0022690B">
        <w:rPr>
          <w:rFonts w:ascii="Times New Roman" w:hAnsi="Times New Roman"/>
          <w:sz w:val="24"/>
          <w:szCs w:val="24"/>
        </w:rPr>
        <w:t xml:space="preserve">Дата__________________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2690B">
        <w:rPr>
          <w:rFonts w:ascii="Times New Roman" w:hAnsi="Times New Roman"/>
          <w:sz w:val="24"/>
          <w:szCs w:val="24"/>
        </w:rPr>
        <w:t xml:space="preserve">               Подпись______________</w:t>
      </w:r>
    </w:p>
    <w:p w:rsidR="00B94C34" w:rsidRDefault="00B94C34" w:rsidP="001B32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F05CD0" w:rsidRDefault="00F05CD0" w:rsidP="00F05CD0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F05CD0" w:rsidRPr="008E788D" w:rsidRDefault="00F05CD0" w:rsidP="004D6BE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</w:t>
      </w:r>
    </w:p>
    <w:p w:rsidR="004D6BEE" w:rsidRPr="008E788D" w:rsidRDefault="00F05CD0" w:rsidP="004D6BE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F05CD0" w:rsidRDefault="00F05CD0" w:rsidP="004D6BE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ФЗ No152</w:t>
      </w:r>
      <w:r w:rsidR="004D6BEE" w:rsidRPr="008E78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D6BEE" w:rsidRPr="008E78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 xml:space="preserve">ФЗ «О </w:t>
      </w:r>
      <w:r w:rsidR="004D6BEE" w:rsidRPr="008E788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E788D">
        <w:rPr>
          <w:rFonts w:ascii="Times New Roman" w:eastAsia="Times New Roman" w:hAnsi="Times New Roman"/>
          <w:sz w:val="24"/>
          <w:szCs w:val="24"/>
          <w:lang w:eastAsia="ru-RU"/>
        </w:rPr>
        <w:t>ерсональных данных»)</w:t>
      </w:r>
    </w:p>
    <w:p w:rsidR="008E788D" w:rsidRPr="008E788D" w:rsidRDefault="008E788D" w:rsidP="004D6BE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CD0" w:rsidRPr="00DE7F04" w:rsidRDefault="00F05CD0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F05CD0" w:rsidRPr="00DE7F04" w:rsidRDefault="004D6BEE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F05CD0" w:rsidRPr="00DE7F04">
        <w:rPr>
          <w:rFonts w:ascii="Times New Roman" w:eastAsia="Times New Roman" w:hAnsi="Times New Roman"/>
          <w:sz w:val="16"/>
          <w:szCs w:val="16"/>
          <w:lang w:eastAsia="ru-RU"/>
        </w:rPr>
        <w:t>(ФИО)</w:t>
      </w:r>
    </w:p>
    <w:p w:rsidR="00DE7F04" w:rsidRPr="00DE7F04" w:rsidRDefault="004D6BEE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дата рождения_____</w:t>
      </w:r>
      <w:r w:rsidR="00DE7F04" w:rsidRPr="00DE7F04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DE7F04" w:rsidRPr="00DE7F04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F05CD0" w:rsidRPr="00DE7F04" w:rsidRDefault="00DE7F04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паспор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выдан______________________________________________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5CD0" w:rsidRDefault="004D6BEE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</w:t>
      </w:r>
      <w:r w:rsid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(серия, номер)                                                                                                          </w:t>
      </w:r>
      <w:r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F05CD0" w:rsidRPr="00DE7F04">
        <w:rPr>
          <w:rFonts w:ascii="Times New Roman" w:eastAsia="Times New Roman" w:hAnsi="Times New Roman"/>
          <w:sz w:val="16"/>
          <w:szCs w:val="16"/>
          <w:lang w:eastAsia="ru-RU"/>
        </w:rPr>
        <w:t>(кем и когда)</w:t>
      </w:r>
    </w:p>
    <w:p w:rsidR="00DE7F04" w:rsidRPr="00DE7F04" w:rsidRDefault="00DE7F04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F05CD0" w:rsidRPr="00DE7F04" w:rsidRDefault="00F05CD0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5CD0" w:rsidRPr="00F05CD0" w:rsidRDefault="00F05CD0" w:rsidP="00F05CD0">
      <w:pPr>
        <w:ind w:firstLine="0"/>
        <w:jc w:val="left"/>
        <w:rPr>
          <w:rFonts w:ascii="Times New Roman" w:eastAsia="Times New Roman" w:hAnsi="Times New Roman"/>
          <w:sz w:val="30"/>
          <w:szCs w:val="30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</w:t>
      </w:r>
      <w:proofErr w:type="gram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) по адресу:</w:t>
      </w:r>
      <w:r w:rsidRPr="00F05CD0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_________</w:t>
      </w:r>
      <w:r w:rsidR="00DE7F04"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  <w:r w:rsidRPr="00F05CD0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="004D6BEE">
        <w:rPr>
          <w:rFonts w:ascii="Times New Roman" w:eastAsia="Times New Roman" w:hAnsi="Times New Roman"/>
          <w:sz w:val="30"/>
          <w:szCs w:val="30"/>
          <w:lang w:eastAsia="ru-RU"/>
        </w:rPr>
        <w:t>__________</w:t>
      </w:r>
    </w:p>
    <w:p w:rsidR="00DE7F04" w:rsidRPr="00A60CC6" w:rsidRDefault="00DE7F04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6BEE" w:rsidRPr="00A60CC6" w:rsidRDefault="00F05CD0" w:rsidP="00DE7F04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CD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Законный </w:t>
      </w:r>
      <w:r w:rsidR="004D6BEE" w:rsidRPr="00A60CC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редставитель) действующи</w:t>
      </w:r>
      <w:proofErr w:type="gramStart"/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gramEnd"/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) от себя и от имени несовершеннолетнего(-ней)</w:t>
      </w:r>
      <w:r w:rsidRPr="00F05CD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4D6BEE" w:rsidRPr="00A60CC6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A60CC6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4D6BEE" w:rsidRPr="00A60CC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F05CD0" w:rsidRPr="00A60CC6" w:rsidRDefault="004D6BEE" w:rsidP="004D6BEE">
      <w:pPr>
        <w:ind w:firstLine="0"/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</w:pPr>
      <w:r w:rsidRPr="00A60CC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A60CC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</w:t>
      </w:r>
      <w:r w:rsidRPr="00A60CC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F05CD0" w:rsidRPr="00A60CC6"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  <w:t>(ФИО)</w:t>
      </w:r>
    </w:p>
    <w:p w:rsidR="00A60CC6" w:rsidRPr="00A60CC6" w:rsidRDefault="00A60CC6" w:rsidP="00F05CD0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рождения__________________________________________________________________________</w:t>
      </w:r>
    </w:p>
    <w:p w:rsidR="00E178B5" w:rsidRDefault="00F05CD0" w:rsidP="00E178B5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>(далее – Обучающийся)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71C51" w:rsidRPr="00A60CC6">
        <w:rPr>
          <w:rFonts w:ascii="Times New Roman" w:eastAsia="Times New Roman" w:hAnsi="Times New Roman"/>
          <w:sz w:val="24"/>
          <w:szCs w:val="24"/>
          <w:lang w:eastAsia="ru-RU"/>
        </w:rPr>
        <w:t>даю согласие в МОУ СОШ № 14</w:t>
      </w:r>
      <w:r w:rsidR="00E178B5">
        <w:rPr>
          <w:rFonts w:ascii="Times New Roman" w:eastAsia="Times New Roman" w:hAnsi="Times New Roman"/>
          <w:sz w:val="24"/>
          <w:szCs w:val="24"/>
          <w:lang w:eastAsia="ru-RU"/>
        </w:rPr>
        <w:t>, расположенную</w:t>
      </w:r>
      <w:r w:rsidR="00371C51" w:rsidRPr="00A60C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г.</w:t>
      </w:r>
      <w:r w:rsidR="00E178B5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ь, ул. 1-я Суворова, д. 19,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</w:t>
      </w:r>
      <w:r w:rsidR="00E178B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,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на сбор, систематизацию, накопление, хранение,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уточнение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(обновление, изменение), использование, обезличивание,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блокирование, уничтожение;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редачу уполномоченным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м для обработки с использованием средства автоматизации —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й системы учета и мониторинга образовательных </w:t>
      </w:r>
      <w:proofErr w:type="gram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достижений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общеобразовательных организаций Тверской области,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ерсональных данных своих и ребенка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едерал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ьного закона от 27.07.2006 г. №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152-ФЗ «О персональных данных»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обработки персональных данных является обеспечение образовательных и социальных отношений между обучающимся и Образовательным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ем, а также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</w:t>
      </w:r>
      <w:r w:rsidR="004D6BEE" w:rsidRPr="00DE7F0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ого учреждения. </w:t>
      </w:r>
      <w:proofErr w:type="gram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Обработке подлежат следующие персональные данные: фамилия, имя, отчество, дата рождения, пол, реквизиты документа удостоверяющего личность, уровень образования и реквизиты документа об образовании, гражданство, место рождения, адрес регистрации, контактные телефоны, сведения о языках, и</w:t>
      </w:r>
      <w:r w:rsidR="008E788D">
        <w:rPr>
          <w:rFonts w:ascii="Times New Roman" w:eastAsia="Times New Roman" w:hAnsi="Times New Roman"/>
          <w:sz w:val="24"/>
          <w:szCs w:val="24"/>
          <w:lang w:eastAsia="ru-RU"/>
        </w:rPr>
        <w:t>зучаемых в школе, результаты ГИА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</w:t>
      </w:r>
      <w:r w:rsidR="00DE7F04">
        <w:rPr>
          <w:rFonts w:ascii="Times New Roman" w:eastAsia="Times New Roman" w:hAnsi="Times New Roman"/>
          <w:sz w:val="24"/>
          <w:szCs w:val="24"/>
          <w:lang w:eastAsia="ru-RU"/>
        </w:rPr>
        <w:t>обучения;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ИНН, номер пенсионного удостоверения, приказы, связанные с учебной деятельностью, номер банковского счета для перечисления финансовых средств, наличие и уровень л</w:t>
      </w:r>
      <w:r w:rsidR="008E788D">
        <w:rPr>
          <w:rFonts w:ascii="Times New Roman" w:eastAsia="Times New Roman" w:hAnsi="Times New Roman"/>
          <w:sz w:val="24"/>
          <w:szCs w:val="24"/>
          <w:lang w:eastAsia="ru-RU"/>
        </w:rPr>
        <w:t>ьгот, реквизиты аттестата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енного в Образовательном учреждении, текущая успеваемость, иные сведения, содержащиеся в «личном деле». 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а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итоговой </w:t>
      </w:r>
      <w:r w:rsidR="008E788D">
        <w:rPr>
          <w:rFonts w:ascii="Times New Roman" w:eastAsia="Times New Roman" w:hAnsi="Times New Roman"/>
          <w:sz w:val="24"/>
          <w:szCs w:val="24"/>
          <w:lang w:eastAsia="ru-RU"/>
        </w:rPr>
        <w:t>аттестации и иных мероприятиях; медицинским работникам, закрепленным за образовательным учреждением.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 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Даю свое согласие на хранение указанных персональных данных в</w:t>
      </w:r>
      <w:r w:rsidR="00FB205C"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оответствующих архивах в течение срока, установленного законодательством РФ. </w:t>
      </w:r>
    </w:p>
    <w:p w:rsidR="00F05CD0" w:rsidRPr="00DE7F04" w:rsidRDefault="00F05CD0" w:rsidP="00E178B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Осведомле</w:t>
      </w:r>
      <w:proofErr w:type="gramStart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>а) о праве отозвать свое согласие посредством личного заявления</w:t>
      </w:r>
      <w:r w:rsidR="00E178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7F04" w:rsidRDefault="00DE7F04" w:rsidP="00F05CD0">
      <w:pPr>
        <w:ind w:firstLine="0"/>
        <w:jc w:val="lef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05CD0" w:rsidRPr="00F05CD0" w:rsidRDefault="00DE7F04" w:rsidP="00F05CD0">
      <w:pPr>
        <w:ind w:firstLine="0"/>
        <w:jc w:val="lef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«____» ___________ </w:t>
      </w:r>
      <w:r w:rsidRPr="00DE7F0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="00F05CD0" w:rsidRPr="00F05CD0">
        <w:rPr>
          <w:rFonts w:ascii="Times New Roman" w:eastAsia="Times New Roman" w:hAnsi="Times New Roman"/>
          <w:sz w:val="30"/>
          <w:szCs w:val="30"/>
          <w:lang w:eastAsia="ru-RU"/>
        </w:rPr>
        <w:t>___________ / 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  <w:r w:rsidR="00F05CD0" w:rsidRPr="00F05CD0">
        <w:rPr>
          <w:rFonts w:ascii="Times New Roman" w:eastAsia="Times New Roman" w:hAnsi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/</w:t>
      </w:r>
    </w:p>
    <w:p w:rsidR="00F05CD0" w:rsidRPr="00DE7F04" w:rsidRDefault="00DE7F04" w:rsidP="00F05CD0">
      <w:pPr>
        <w:ind w:firstLine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(подпись</w:t>
      </w:r>
      <w:r w:rsidR="00F05CD0" w:rsidRPr="00DE7F0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</w:t>
      </w:r>
      <w:r w:rsidR="00F05CD0" w:rsidRPr="00DE7F04">
        <w:rPr>
          <w:rFonts w:ascii="Times New Roman" w:eastAsia="Times New Roman" w:hAnsi="Times New Roman"/>
          <w:sz w:val="16"/>
          <w:szCs w:val="16"/>
          <w:lang w:eastAsia="ru-RU"/>
        </w:rPr>
        <w:t xml:space="preserve"> (расшифровка подписи) </w:t>
      </w:r>
    </w:p>
    <w:p w:rsidR="00F05CD0" w:rsidRPr="00622F0A" w:rsidRDefault="00F05CD0" w:rsidP="00F05CD0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</w:pPr>
    </w:p>
    <w:p w:rsidR="00F05CD0" w:rsidRPr="00417520" w:rsidRDefault="00F05CD0" w:rsidP="006D5142">
      <w:pPr>
        <w:rPr>
          <w:rFonts w:ascii="Times New Roman" w:hAnsi="Times New Roman"/>
          <w:sz w:val="28"/>
          <w:szCs w:val="28"/>
        </w:rPr>
      </w:pPr>
    </w:p>
    <w:sectPr w:rsidR="00F05CD0" w:rsidRPr="00417520" w:rsidSect="00C043EA">
      <w:pgSz w:w="11906" w:h="16838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C043A2"/>
    <w:rsid w:val="0000230E"/>
    <w:rsid w:val="000052A6"/>
    <w:rsid w:val="00007331"/>
    <w:rsid w:val="00012A16"/>
    <w:rsid w:val="000137AC"/>
    <w:rsid w:val="00015246"/>
    <w:rsid w:val="00024452"/>
    <w:rsid w:val="00040CD9"/>
    <w:rsid w:val="00042513"/>
    <w:rsid w:val="0004424A"/>
    <w:rsid w:val="00046257"/>
    <w:rsid w:val="00061B0B"/>
    <w:rsid w:val="0006444B"/>
    <w:rsid w:val="00064CF2"/>
    <w:rsid w:val="00066096"/>
    <w:rsid w:val="0007072F"/>
    <w:rsid w:val="000709C7"/>
    <w:rsid w:val="0007199E"/>
    <w:rsid w:val="00073EE4"/>
    <w:rsid w:val="00080086"/>
    <w:rsid w:val="00082C98"/>
    <w:rsid w:val="00087270"/>
    <w:rsid w:val="00093258"/>
    <w:rsid w:val="000956B9"/>
    <w:rsid w:val="0009729C"/>
    <w:rsid w:val="0009771A"/>
    <w:rsid w:val="000A0634"/>
    <w:rsid w:val="000A0EB8"/>
    <w:rsid w:val="000A1878"/>
    <w:rsid w:val="000A657D"/>
    <w:rsid w:val="000B408C"/>
    <w:rsid w:val="000B63AF"/>
    <w:rsid w:val="000C4EDC"/>
    <w:rsid w:val="000C5090"/>
    <w:rsid w:val="000C7FC5"/>
    <w:rsid w:val="000D13B8"/>
    <w:rsid w:val="000D2A98"/>
    <w:rsid w:val="000D350B"/>
    <w:rsid w:val="000D78B7"/>
    <w:rsid w:val="000D79C7"/>
    <w:rsid w:val="000E1DF4"/>
    <w:rsid w:val="000E1F39"/>
    <w:rsid w:val="000F07EE"/>
    <w:rsid w:val="000F21C3"/>
    <w:rsid w:val="000F7154"/>
    <w:rsid w:val="00103649"/>
    <w:rsid w:val="001110B1"/>
    <w:rsid w:val="00111303"/>
    <w:rsid w:val="00111E4E"/>
    <w:rsid w:val="00113ADF"/>
    <w:rsid w:val="0011489E"/>
    <w:rsid w:val="0011635B"/>
    <w:rsid w:val="00121A5C"/>
    <w:rsid w:val="001237D3"/>
    <w:rsid w:val="001262EF"/>
    <w:rsid w:val="00126310"/>
    <w:rsid w:val="001328F4"/>
    <w:rsid w:val="0013347D"/>
    <w:rsid w:val="0013499B"/>
    <w:rsid w:val="00134B55"/>
    <w:rsid w:val="00140540"/>
    <w:rsid w:val="00143FB7"/>
    <w:rsid w:val="00144F2B"/>
    <w:rsid w:val="001456FE"/>
    <w:rsid w:val="001467DD"/>
    <w:rsid w:val="0014736E"/>
    <w:rsid w:val="0015069F"/>
    <w:rsid w:val="00152C68"/>
    <w:rsid w:val="0015318F"/>
    <w:rsid w:val="00153B28"/>
    <w:rsid w:val="00154F3C"/>
    <w:rsid w:val="0015675B"/>
    <w:rsid w:val="00170AFC"/>
    <w:rsid w:val="00171047"/>
    <w:rsid w:val="00172EC5"/>
    <w:rsid w:val="00175728"/>
    <w:rsid w:val="00177E76"/>
    <w:rsid w:val="00181112"/>
    <w:rsid w:val="0018313A"/>
    <w:rsid w:val="00195B56"/>
    <w:rsid w:val="00196835"/>
    <w:rsid w:val="001A0B84"/>
    <w:rsid w:val="001A1127"/>
    <w:rsid w:val="001A18EF"/>
    <w:rsid w:val="001A3900"/>
    <w:rsid w:val="001B2E68"/>
    <w:rsid w:val="001B3228"/>
    <w:rsid w:val="001B3BD9"/>
    <w:rsid w:val="001B44B2"/>
    <w:rsid w:val="001B4C26"/>
    <w:rsid w:val="001C05DD"/>
    <w:rsid w:val="001C080C"/>
    <w:rsid w:val="001C1692"/>
    <w:rsid w:val="001C3639"/>
    <w:rsid w:val="001D6F60"/>
    <w:rsid w:val="001D758D"/>
    <w:rsid w:val="001E2FE3"/>
    <w:rsid w:val="001E4938"/>
    <w:rsid w:val="001E6FFA"/>
    <w:rsid w:val="001F158A"/>
    <w:rsid w:val="001F7094"/>
    <w:rsid w:val="0020051F"/>
    <w:rsid w:val="002014DE"/>
    <w:rsid w:val="00203A4B"/>
    <w:rsid w:val="00205955"/>
    <w:rsid w:val="002162D3"/>
    <w:rsid w:val="0022690B"/>
    <w:rsid w:val="002313B8"/>
    <w:rsid w:val="00243D81"/>
    <w:rsid w:val="00245679"/>
    <w:rsid w:val="00245C0F"/>
    <w:rsid w:val="002511B7"/>
    <w:rsid w:val="0025495D"/>
    <w:rsid w:val="002568D6"/>
    <w:rsid w:val="00257AAB"/>
    <w:rsid w:val="002730CC"/>
    <w:rsid w:val="00275AD3"/>
    <w:rsid w:val="00296285"/>
    <w:rsid w:val="002A0E32"/>
    <w:rsid w:val="002A2045"/>
    <w:rsid w:val="002A4110"/>
    <w:rsid w:val="002A43AE"/>
    <w:rsid w:val="002B6A84"/>
    <w:rsid w:val="002C00E0"/>
    <w:rsid w:val="002C2871"/>
    <w:rsid w:val="002C313F"/>
    <w:rsid w:val="002C7704"/>
    <w:rsid w:val="002D71EB"/>
    <w:rsid w:val="002E1088"/>
    <w:rsid w:val="002E7668"/>
    <w:rsid w:val="002F189A"/>
    <w:rsid w:val="002F2CEB"/>
    <w:rsid w:val="00311D14"/>
    <w:rsid w:val="003156D6"/>
    <w:rsid w:val="00317FDF"/>
    <w:rsid w:val="003224B4"/>
    <w:rsid w:val="00330186"/>
    <w:rsid w:val="00332DE7"/>
    <w:rsid w:val="00333421"/>
    <w:rsid w:val="0033497D"/>
    <w:rsid w:val="00336D9A"/>
    <w:rsid w:val="00336DE3"/>
    <w:rsid w:val="00340ACC"/>
    <w:rsid w:val="00345813"/>
    <w:rsid w:val="00345AAE"/>
    <w:rsid w:val="0035444E"/>
    <w:rsid w:val="00362DF6"/>
    <w:rsid w:val="00371C51"/>
    <w:rsid w:val="00373B0D"/>
    <w:rsid w:val="00376D85"/>
    <w:rsid w:val="00380B73"/>
    <w:rsid w:val="00381F92"/>
    <w:rsid w:val="00381FF4"/>
    <w:rsid w:val="00382523"/>
    <w:rsid w:val="00384079"/>
    <w:rsid w:val="003854C6"/>
    <w:rsid w:val="003904D5"/>
    <w:rsid w:val="003A08E2"/>
    <w:rsid w:val="003B195B"/>
    <w:rsid w:val="003B2E6A"/>
    <w:rsid w:val="003B62CA"/>
    <w:rsid w:val="003B6EA8"/>
    <w:rsid w:val="003B7B7D"/>
    <w:rsid w:val="003C2068"/>
    <w:rsid w:val="003D3B5D"/>
    <w:rsid w:val="003E217F"/>
    <w:rsid w:val="003F34DB"/>
    <w:rsid w:val="003F6E5E"/>
    <w:rsid w:val="004028FA"/>
    <w:rsid w:val="00404EB0"/>
    <w:rsid w:val="004051A5"/>
    <w:rsid w:val="00407FED"/>
    <w:rsid w:val="0041154A"/>
    <w:rsid w:val="00411F6B"/>
    <w:rsid w:val="004168FE"/>
    <w:rsid w:val="00417870"/>
    <w:rsid w:val="00420D4E"/>
    <w:rsid w:val="00426EEA"/>
    <w:rsid w:val="00431114"/>
    <w:rsid w:val="00432BDB"/>
    <w:rsid w:val="0043494B"/>
    <w:rsid w:val="00442A65"/>
    <w:rsid w:val="00450713"/>
    <w:rsid w:val="00452B11"/>
    <w:rsid w:val="00453C56"/>
    <w:rsid w:val="0045546D"/>
    <w:rsid w:val="00456A23"/>
    <w:rsid w:val="00457379"/>
    <w:rsid w:val="00471F9C"/>
    <w:rsid w:val="004770FD"/>
    <w:rsid w:val="004856E8"/>
    <w:rsid w:val="004951DF"/>
    <w:rsid w:val="00495929"/>
    <w:rsid w:val="00497759"/>
    <w:rsid w:val="004B3098"/>
    <w:rsid w:val="004B6255"/>
    <w:rsid w:val="004B6EF9"/>
    <w:rsid w:val="004C29F6"/>
    <w:rsid w:val="004D26CE"/>
    <w:rsid w:val="004D6BEE"/>
    <w:rsid w:val="004E0C62"/>
    <w:rsid w:val="004E0CEB"/>
    <w:rsid w:val="004E275A"/>
    <w:rsid w:val="004E498A"/>
    <w:rsid w:val="004E5652"/>
    <w:rsid w:val="004F0403"/>
    <w:rsid w:val="00500A50"/>
    <w:rsid w:val="00501C02"/>
    <w:rsid w:val="00502989"/>
    <w:rsid w:val="005110DF"/>
    <w:rsid w:val="005167A1"/>
    <w:rsid w:val="00523B4C"/>
    <w:rsid w:val="005243CA"/>
    <w:rsid w:val="00525493"/>
    <w:rsid w:val="00541836"/>
    <w:rsid w:val="00543870"/>
    <w:rsid w:val="005453D2"/>
    <w:rsid w:val="005462D1"/>
    <w:rsid w:val="00546391"/>
    <w:rsid w:val="0055215C"/>
    <w:rsid w:val="00552336"/>
    <w:rsid w:val="00553F83"/>
    <w:rsid w:val="00555D41"/>
    <w:rsid w:val="00555DD1"/>
    <w:rsid w:val="005609FF"/>
    <w:rsid w:val="005660DC"/>
    <w:rsid w:val="005705C8"/>
    <w:rsid w:val="005736CB"/>
    <w:rsid w:val="00574EC1"/>
    <w:rsid w:val="00581FA8"/>
    <w:rsid w:val="005849EC"/>
    <w:rsid w:val="00590BD6"/>
    <w:rsid w:val="005A549E"/>
    <w:rsid w:val="005A5B34"/>
    <w:rsid w:val="005B0A4E"/>
    <w:rsid w:val="005B4F6A"/>
    <w:rsid w:val="005B617D"/>
    <w:rsid w:val="005B7D8B"/>
    <w:rsid w:val="005C0DB1"/>
    <w:rsid w:val="005C1937"/>
    <w:rsid w:val="005C57AE"/>
    <w:rsid w:val="005C5C8F"/>
    <w:rsid w:val="005C6D20"/>
    <w:rsid w:val="005D3BC5"/>
    <w:rsid w:val="005D667E"/>
    <w:rsid w:val="005D690C"/>
    <w:rsid w:val="005D6CA6"/>
    <w:rsid w:val="005F088D"/>
    <w:rsid w:val="005F24B1"/>
    <w:rsid w:val="005F4110"/>
    <w:rsid w:val="005F68CE"/>
    <w:rsid w:val="00602FA8"/>
    <w:rsid w:val="00603F14"/>
    <w:rsid w:val="00604A5B"/>
    <w:rsid w:val="00612127"/>
    <w:rsid w:val="0061543B"/>
    <w:rsid w:val="00624055"/>
    <w:rsid w:val="006249E4"/>
    <w:rsid w:val="00625A4B"/>
    <w:rsid w:val="0062795D"/>
    <w:rsid w:val="0063138C"/>
    <w:rsid w:val="0063355E"/>
    <w:rsid w:val="00635D63"/>
    <w:rsid w:val="006369E2"/>
    <w:rsid w:val="00640FC1"/>
    <w:rsid w:val="006447DF"/>
    <w:rsid w:val="006512A9"/>
    <w:rsid w:val="00654145"/>
    <w:rsid w:val="0066004C"/>
    <w:rsid w:val="00660FB0"/>
    <w:rsid w:val="00665709"/>
    <w:rsid w:val="006658D7"/>
    <w:rsid w:val="00670BE0"/>
    <w:rsid w:val="00673EC4"/>
    <w:rsid w:val="006765E6"/>
    <w:rsid w:val="00676A53"/>
    <w:rsid w:val="00677A66"/>
    <w:rsid w:val="0068344F"/>
    <w:rsid w:val="00687854"/>
    <w:rsid w:val="00690E87"/>
    <w:rsid w:val="00692156"/>
    <w:rsid w:val="00694FA0"/>
    <w:rsid w:val="006A18E6"/>
    <w:rsid w:val="006A58F7"/>
    <w:rsid w:val="006A6764"/>
    <w:rsid w:val="006A6AA5"/>
    <w:rsid w:val="006A7F7F"/>
    <w:rsid w:val="006B1093"/>
    <w:rsid w:val="006B47DC"/>
    <w:rsid w:val="006C4A19"/>
    <w:rsid w:val="006C51AB"/>
    <w:rsid w:val="006C6269"/>
    <w:rsid w:val="006D2952"/>
    <w:rsid w:val="006D5142"/>
    <w:rsid w:val="006D6E47"/>
    <w:rsid w:val="006E0387"/>
    <w:rsid w:val="006E2716"/>
    <w:rsid w:val="006E782A"/>
    <w:rsid w:val="007016D3"/>
    <w:rsid w:val="00702B0A"/>
    <w:rsid w:val="00703FFF"/>
    <w:rsid w:val="00704472"/>
    <w:rsid w:val="00704609"/>
    <w:rsid w:val="00704B8B"/>
    <w:rsid w:val="00706D96"/>
    <w:rsid w:val="0071180E"/>
    <w:rsid w:val="00712E38"/>
    <w:rsid w:val="0071418D"/>
    <w:rsid w:val="00715C9D"/>
    <w:rsid w:val="00717381"/>
    <w:rsid w:val="00723868"/>
    <w:rsid w:val="007261C9"/>
    <w:rsid w:val="00740E87"/>
    <w:rsid w:val="00741506"/>
    <w:rsid w:val="00741C07"/>
    <w:rsid w:val="00746805"/>
    <w:rsid w:val="00754032"/>
    <w:rsid w:val="00754853"/>
    <w:rsid w:val="00757CF5"/>
    <w:rsid w:val="0076099D"/>
    <w:rsid w:val="0076280F"/>
    <w:rsid w:val="007637E5"/>
    <w:rsid w:val="00765B71"/>
    <w:rsid w:val="00765DA2"/>
    <w:rsid w:val="00771216"/>
    <w:rsid w:val="00782222"/>
    <w:rsid w:val="00784E15"/>
    <w:rsid w:val="00787507"/>
    <w:rsid w:val="00792A7D"/>
    <w:rsid w:val="00797DEA"/>
    <w:rsid w:val="007A7D17"/>
    <w:rsid w:val="007B08B9"/>
    <w:rsid w:val="007B1A27"/>
    <w:rsid w:val="007B5840"/>
    <w:rsid w:val="007C0CBB"/>
    <w:rsid w:val="007C134B"/>
    <w:rsid w:val="007C3676"/>
    <w:rsid w:val="007C3B76"/>
    <w:rsid w:val="007C6A5D"/>
    <w:rsid w:val="007D12C1"/>
    <w:rsid w:val="007D3952"/>
    <w:rsid w:val="007D51AF"/>
    <w:rsid w:val="007E7AFA"/>
    <w:rsid w:val="007F1D5C"/>
    <w:rsid w:val="007F6DD1"/>
    <w:rsid w:val="008038FA"/>
    <w:rsid w:val="00806AB5"/>
    <w:rsid w:val="00806DBA"/>
    <w:rsid w:val="00815C84"/>
    <w:rsid w:val="00816B2F"/>
    <w:rsid w:val="008175BF"/>
    <w:rsid w:val="008379DA"/>
    <w:rsid w:val="008474FB"/>
    <w:rsid w:val="00851ACA"/>
    <w:rsid w:val="008576CF"/>
    <w:rsid w:val="008667BF"/>
    <w:rsid w:val="00872BBE"/>
    <w:rsid w:val="00872C6F"/>
    <w:rsid w:val="008767BF"/>
    <w:rsid w:val="008769A8"/>
    <w:rsid w:val="00877FE2"/>
    <w:rsid w:val="00885F61"/>
    <w:rsid w:val="00886BA4"/>
    <w:rsid w:val="008879A5"/>
    <w:rsid w:val="0089273D"/>
    <w:rsid w:val="00892A2A"/>
    <w:rsid w:val="008A07CE"/>
    <w:rsid w:val="008B3DEB"/>
    <w:rsid w:val="008B513B"/>
    <w:rsid w:val="008B561A"/>
    <w:rsid w:val="008B5A8F"/>
    <w:rsid w:val="008B64AF"/>
    <w:rsid w:val="008B7A81"/>
    <w:rsid w:val="008C1DC4"/>
    <w:rsid w:val="008C2E44"/>
    <w:rsid w:val="008C5BF6"/>
    <w:rsid w:val="008D56FC"/>
    <w:rsid w:val="008D7F2B"/>
    <w:rsid w:val="008E09A6"/>
    <w:rsid w:val="008E788D"/>
    <w:rsid w:val="008F1BB4"/>
    <w:rsid w:val="008F2446"/>
    <w:rsid w:val="008F712A"/>
    <w:rsid w:val="009006E1"/>
    <w:rsid w:val="00905859"/>
    <w:rsid w:val="00906116"/>
    <w:rsid w:val="00906235"/>
    <w:rsid w:val="009079FF"/>
    <w:rsid w:val="00915BA2"/>
    <w:rsid w:val="009172AB"/>
    <w:rsid w:val="009208E3"/>
    <w:rsid w:val="00921167"/>
    <w:rsid w:val="0092220B"/>
    <w:rsid w:val="00922FC1"/>
    <w:rsid w:val="0092310D"/>
    <w:rsid w:val="009303AA"/>
    <w:rsid w:val="00931B35"/>
    <w:rsid w:val="00931D34"/>
    <w:rsid w:val="00933655"/>
    <w:rsid w:val="009350A6"/>
    <w:rsid w:val="00936D0C"/>
    <w:rsid w:val="009379E1"/>
    <w:rsid w:val="009412B5"/>
    <w:rsid w:val="00946023"/>
    <w:rsid w:val="00947168"/>
    <w:rsid w:val="009523DE"/>
    <w:rsid w:val="00955C42"/>
    <w:rsid w:val="00962F26"/>
    <w:rsid w:val="00977DAB"/>
    <w:rsid w:val="0098012C"/>
    <w:rsid w:val="00984F45"/>
    <w:rsid w:val="00987E28"/>
    <w:rsid w:val="00990DA8"/>
    <w:rsid w:val="00991650"/>
    <w:rsid w:val="009A0547"/>
    <w:rsid w:val="009A10BB"/>
    <w:rsid w:val="009A1A95"/>
    <w:rsid w:val="009A568D"/>
    <w:rsid w:val="009A5A3D"/>
    <w:rsid w:val="009A71E2"/>
    <w:rsid w:val="009B1640"/>
    <w:rsid w:val="009B1CA0"/>
    <w:rsid w:val="009B3F07"/>
    <w:rsid w:val="009B4198"/>
    <w:rsid w:val="009B4D8E"/>
    <w:rsid w:val="009C1508"/>
    <w:rsid w:val="009C24CF"/>
    <w:rsid w:val="009C2994"/>
    <w:rsid w:val="009C4FD8"/>
    <w:rsid w:val="009D0809"/>
    <w:rsid w:val="009D70E0"/>
    <w:rsid w:val="009D73A0"/>
    <w:rsid w:val="009E4F2C"/>
    <w:rsid w:val="009F00E9"/>
    <w:rsid w:val="009F0217"/>
    <w:rsid w:val="009F451E"/>
    <w:rsid w:val="00A00CC1"/>
    <w:rsid w:val="00A05D49"/>
    <w:rsid w:val="00A0631E"/>
    <w:rsid w:val="00A12533"/>
    <w:rsid w:val="00A15ABD"/>
    <w:rsid w:val="00A15B5B"/>
    <w:rsid w:val="00A17416"/>
    <w:rsid w:val="00A22A88"/>
    <w:rsid w:val="00A230BB"/>
    <w:rsid w:val="00A270FD"/>
    <w:rsid w:val="00A40322"/>
    <w:rsid w:val="00A4372E"/>
    <w:rsid w:val="00A4766E"/>
    <w:rsid w:val="00A5110F"/>
    <w:rsid w:val="00A52E95"/>
    <w:rsid w:val="00A53D83"/>
    <w:rsid w:val="00A60CC6"/>
    <w:rsid w:val="00A63A2D"/>
    <w:rsid w:val="00A67C03"/>
    <w:rsid w:val="00A70270"/>
    <w:rsid w:val="00A72E76"/>
    <w:rsid w:val="00A750A9"/>
    <w:rsid w:val="00A75C87"/>
    <w:rsid w:val="00A81416"/>
    <w:rsid w:val="00A81724"/>
    <w:rsid w:val="00A8208A"/>
    <w:rsid w:val="00A84BC5"/>
    <w:rsid w:val="00A931CF"/>
    <w:rsid w:val="00A95E93"/>
    <w:rsid w:val="00AA79B0"/>
    <w:rsid w:val="00AB19D0"/>
    <w:rsid w:val="00AB36B7"/>
    <w:rsid w:val="00AC77E8"/>
    <w:rsid w:val="00AC77F3"/>
    <w:rsid w:val="00AE0130"/>
    <w:rsid w:val="00AE09D5"/>
    <w:rsid w:val="00AE10EB"/>
    <w:rsid w:val="00AE1745"/>
    <w:rsid w:val="00AE2CA0"/>
    <w:rsid w:val="00AE5782"/>
    <w:rsid w:val="00AE6CCE"/>
    <w:rsid w:val="00AF40B8"/>
    <w:rsid w:val="00AF6138"/>
    <w:rsid w:val="00AF6934"/>
    <w:rsid w:val="00B0577D"/>
    <w:rsid w:val="00B10EA1"/>
    <w:rsid w:val="00B1480F"/>
    <w:rsid w:val="00B2429D"/>
    <w:rsid w:val="00B24764"/>
    <w:rsid w:val="00B30691"/>
    <w:rsid w:val="00B325A6"/>
    <w:rsid w:val="00B3469E"/>
    <w:rsid w:val="00B34EE3"/>
    <w:rsid w:val="00B364CC"/>
    <w:rsid w:val="00B36D97"/>
    <w:rsid w:val="00B37D3E"/>
    <w:rsid w:val="00B41336"/>
    <w:rsid w:val="00B45618"/>
    <w:rsid w:val="00B4571E"/>
    <w:rsid w:val="00B46131"/>
    <w:rsid w:val="00B47E03"/>
    <w:rsid w:val="00B53D8F"/>
    <w:rsid w:val="00B55AAC"/>
    <w:rsid w:val="00B71AC2"/>
    <w:rsid w:val="00B73AF3"/>
    <w:rsid w:val="00B774EF"/>
    <w:rsid w:val="00B80F5A"/>
    <w:rsid w:val="00B829FE"/>
    <w:rsid w:val="00B84980"/>
    <w:rsid w:val="00B8731F"/>
    <w:rsid w:val="00B94C34"/>
    <w:rsid w:val="00BA275F"/>
    <w:rsid w:val="00BA3E96"/>
    <w:rsid w:val="00BA47B7"/>
    <w:rsid w:val="00BA5482"/>
    <w:rsid w:val="00BB17C2"/>
    <w:rsid w:val="00BB1808"/>
    <w:rsid w:val="00BB4EA6"/>
    <w:rsid w:val="00BB6208"/>
    <w:rsid w:val="00BB7806"/>
    <w:rsid w:val="00BC0F35"/>
    <w:rsid w:val="00BC1BFC"/>
    <w:rsid w:val="00BC518C"/>
    <w:rsid w:val="00BE525E"/>
    <w:rsid w:val="00BF1FAE"/>
    <w:rsid w:val="00BF2F53"/>
    <w:rsid w:val="00BF4384"/>
    <w:rsid w:val="00BF5A4A"/>
    <w:rsid w:val="00C015BC"/>
    <w:rsid w:val="00C01E1A"/>
    <w:rsid w:val="00C043A2"/>
    <w:rsid w:val="00C043EA"/>
    <w:rsid w:val="00C0521D"/>
    <w:rsid w:val="00C101C9"/>
    <w:rsid w:val="00C1556B"/>
    <w:rsid w:val="00C22480"/>
    <w:rsid w:val="00C2252E"/>
    <w:rsid w:val="00C256D5"/>
    <w:rsid w:val="00C26CC2"/>
    <w:rsid w:val="00C318AD"/>
    <w:rsid w:val="00C3505A"/>
    <w:rsid w:val="00C375D1"/>
    <w:rsid w:val="00C379FD"/>
    <w:rsid w:val="00C44B4F"/>
    <w:rsid w:val="00C4671F"/>
    <w:rsid w:val="00C517E6"/>
    <w:rsid w:val="00C53AFE"/>
    <w:rsid w:val="00C606D9"/>
    <w:rsid w:val="00C71747"/>
    <w:rsid w:val="00C75A71"/>
    <w:rsid w:val="00C76DE2"/>
    <w:rsid w:val="00C87615"/>
    <w:rsid w:val="00C92EAC"/>
    <w:rsid w:val="00C937CE"/>
    <w:rsid w:val="00CA2603"/>
    <w:rsid w:val="00CA744C"/>
    <w:rsid w:val="00CB0A0C"/>
    <w:rsid w:val="00CC2DDD"/>
    <w:rsid w:val="00CC77F4"/>
    <w:rsid w:val="00CD05E3"/>
    <w:rsid w:val="00CD13FB"/>
    <w:rsid w:val="00CD157E"/>
    <w:rsid w:val="00CD1F69"/>
    <w:rsid w:val="00CD420E"/>
    <w:rsid w:val="00CD4582"/>
    <w:rsid w:val="00CD4C42"/>
    <w:rsid w:val="00CE2110"/>
    <w:rsid w:val="00CE33B5"/>
    <w:rsid w:val="00CE6715"/>
    <w:rsid w:val="00CF5A03"/>
    <w:rsid w:val="00D035D3"/>
    <w:rsid w:val="00D07C4E"/>
    <w:rsid w:val="00D152FB"/>
    <w:rsid w:val="00D16025"/>
    <w:rsid w:val="00D22628"/>
    <w:rsid w:val="00D244AA"/>
    <w:rsid w:val="00D26813"/>
    <w:rsid w:val="00D26C69"/>
    <w:rsid w:val="00D371F4"/>
    <w:rsid w:val="00D56C4D"/>
    <w:rsid w:val="00D5721D"/>
    <w:rsid w:val="00D657FC"/>
    <w:rsid w:val="00D670A3"/>
    <w:rsid w:val="00D71A5F"/>
    <w:rsid w:val="00D771C6"/>
    <w:rsid w:val="00D77EA0"/>
    <w:rsid w:val="00D8631D"/>
    <w:rsid w:val="00D86D87"/>
    <w:rsid w:val="00D87889"/>
    <w:rsid w:val="00D90D1F"/>
    <w:rsid w:val="00D940F2"/>
    <w:rsid w:val="00DA2121"/>
    <w:rsid w:val="00DA4FF1"/>
    <w:rsid w:val="00DA789A"/>
    <w:rsid w:val="00DB5803"/>
    <w:rsid w:val="00DB678A"/>
    <w:rsid w:val="00DB7280"/>
    <w:rsid w:val="00DC17F4"/>
    <w:rsid w:val="00DD23A4"/>
    <w:rsid w:val="00DD3A59"/>
    <w:rsid w:val="00DE2228"/>
    <w:rsid w:val="00DE2B69"/>
    <w:rsid w:val="00DE4AD7"/>
    <w:rsid w:val="00DE7F04"/>
    <w:rsid w:val="00DF08DA"/>
    <w:rsid w:val="00DF3E2E"/>
    <w:rsid w:val="00E02D46"/>
    <w:rsid w:val="00E0402D"/>
    <w:rsid w:val="00E05910"/>
    <w:rsid w:val="00E0732A"/>
    <w:rsid w:val="00E11A9F"/>
    <w:rsid w:val="00E12C0D"/>
    <w:rsid w:val="00E13CDC"/>
    <w:rsid w:val="00E145C6"/>
    <w:rsid w:val="00E178B5"/>
    <w:rsid w:val="00E20D0C"/>
    <w:rsid w:val="00E23D53"/>
    <w:rsid w:val="00E3060B"/>
    <w:rsid w:val="00E321F6"/>
    <w:rsid w:val="00E329A3"/>
    <w:rsid w:val="00E3505E"/>
    <w:rsid w:val="00E400A9"/>
    <w:rsid w:val="00E47AF6"/>
    <w:rsid w:val="00E51B66"/>
    <w:rsid w:val="00E60328"/>
    <w:rsid w:val="00E632CC"/>
    <w:rsid w:val="00E643BC"/>
    <w:rsid w:val="00E700FF"/>
    <w:rsid w:val="00E71340"/>
    <w:rsid w:val="00E90C94"/>
    <w:rsid w:val="00E90DD1"/>
    <w:rsid w:val="00EA052C"/>
    <w:rsid w:val="00EA0BAB"/>
    <w:rsid w:val="00EA16BF"/>
    <w:rsid w:val="00EA6170"/>
    <w:rsid w:val="00EA62C9"/>
    <w:rsid w:val="00EA69BE"/>
    <w:rsid w:val="00EB08FC"/>
    <w:rsid w:val="00EB0BE0"/>
    <w:rsid w:val="00EB0C10"/>
    <w:rsid w:val="00EB0FB2"/>
    <w:rsid w:val="00EC0835"/>
    <w:rsid w:val="00EC11C8"/>
    <w:rsid w:val="00EC4D0E"/>
    <w:rsid w:val="00EC7EE5"/>
    <w:rsid w:val="00ED1134"/>
    <w:rsid w:val="00ED237B"/>
    <w:rsid w:val="00ED7FF3"/>
    <w:rsid w:val="00EE2521"/>
    <w:rsid w:val="00EE55C8"/>
    <w:rsid w:val="00EF1122"/>
    <w:rsid w:val="00EF6C8A"/>
    <w:rsid w:val="00F00E5E"/>
    <w:rsid w:val="00F044C4"/>
    <w:rsid w:val="00F046CE"/>
    <w:rsid w:val="00F05CD0"/>
    <w:rsid w:val="00F10A73"/>
    <w:rsid w:val="00F13050"/>
    <w:rsid w:val="00F1537B"/>
    <w:rsid w:val="00F15CB8"/>
    <w:rsid w:val="00F2445D"/>
    <w:rsid w:val="00F24AD0"/>
    <w:rsid w:val="00F26180"/>
    <w:rsid w:val="00F34225"/>
    <w:rsid w:val="00F36908"/>
    <w:rsid w:val="00F37A46"/>
    <w:rsid w:val="00F432B1"/>
    <w:rsid w:val="00F4638B"/>
    <w:rsid w:val="00F51DA5"/>
    <w:rsid w:val="00F529B1"/>
    <w:rsid w:val="00F564B4"/>
    <w:rsid w:val="00F57426"/>
    <w:rsid w:val="00F66ADF"/>
    <w:rsid w:val="00F70249"/>
    <w:rsid w:val="00F74602"/>
    <w:rsid w:val="00F74FC8"/>
    <w:rsid w:val="00F76607"/>
    <w:rsid w:val="00F771ED"/>
    <w:rsid w:val="00F8252E"/>
    <w:rsid w:val="00F83040"/>
    <w:rsid w:val="00F83D34"/>
    <w:rsid w:val="00F8555B"/>
    <w:rsid w:val="00F878DA"/>
    <w:rsid w:val="00F926FF"/>
    <w:rsid w:val="00F94199"/>
    <w:rsid w:val="00F95BE3"/>
    <w:rsid w:val="00FA210A"/>
    <w:rsid w:val="00FA28FD"/>
    <w:rsid w:val="00FA4E89"/>
    <w:rsid w:val="00FA7DD3"/>
    <w:rsid w:val="00FB026C"/>
    <w:rsid w:val="00FB0412"/>
    <w:rsid w:val="00FB205C"/>
    <w:rsid w:val="00FB2A65"/>
    <w:rsid w:val="00FB3471"/>
    <w:rsid w:val="00FB5260"/>
    <w:rsid w:val="00FB560B"/>
    <w:rsid w:val="00FB7F45"/>
    <w:rsid w:val="00FC09AC"/>
    <w:rsid w:val="00FC4158"/>
    <w:rsid w:val="00FC4CC8"/>
    <w:rsid w:val="00FD1557"/>
    <w:rsid w:val="00FD1BD0"/>
    <w:rsid w:val="00FD1F9D"/>
    <w:rsid w:val="00FD5414"/>
    <w:rsid w:val="00FD548B"/>
    <w:rsid w:val="00FD6209"/>
    <w:rsid w:val="00FE0DE8"/>
    <w:rsid w:val="00FE23FE"/>
    <w:rsid w:val="00FF067C"/>
    <w:rsid w:val="00FF2FB5"/>
    <w:rsid w:val="00FF3A1A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3A2"/>
    <w:pPr>
      <w:ind w:firstLine="113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54C6"/>
    <w:pPr>
      <w:spacing w:line="259" w:lineRule="auto"/>
      <w:ind w:left="720" w:firstLine="0"/>
      <w:contextualSpacing/>
      <w:jc w:val="left"/>
    </w:pPr>
    <w:rPr>
      <w:rFonts w:ascii="Times New Roman" w:hAnsi="Times New Roman"/>
    </w:rPr>
  </w:style>
  <w:style w:type="table" w:styleId="a4">
    <w:name w:val="Table Grid"/>
    <w:basedOn w:val="a1"/>
    <w:rsid w:val="00F05C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4177-E081-45D8-85A5-77903F3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я № 12</vt:lpstr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я № 12</dc:title>
  <dc:creator>1</dc:creator>
  <cp:lastModifiedBy>1</cp:lastModifiedBy>
  <cp:revision>4</cp:revision>
  <cp:lastPrinted>2021-03-24T08:06:00Z</cp:lastPrinted>
  <dcterms:created xsi:type="dcterms:W3CDTF">2023-09-25T12:44:00Z</dcterms:created>
  <dcterms:modified xsi:type="dcterms:W3CDTF">2024-03-21T12:34:00Z</dcterms:modified>
</cp:coreProperties>
</file>